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4CC53" w14:textId="77D0054C" w:rsidR="00D93931" w:rsidRPr="00220058" w:rsidRDefault="00FD236D" w:rsidP="00220058">
      <w:pPr>
        <w:tabs>
          <w:tab w:val="left" w:pos="780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</w:t>
      </w:r>
      <w:r w:rsidR="00D93931" w:rsidRPr="00220058">
        <w:rPr>
          <w:rFonts w:ascii="Arial" w:hAnsi="Arial" w:cs="Arial"/>
          <w:b/>
        </w:rPr>
        <w:t>PROMESA DE COMPRAVENTA</w:t>
      </w:r>
    </w:p>
    <w:p w14:paraId="627F3C41" w14:textId="77777777" w:rsidR="00D93931" w:rsidRPr="00220058" w:rsidRDefault="00D93931" w:rsidP="00220058">
      <w:pPr>
        <w:tabs>
          <w:tab w:val="left" w:pos="7800"/>
        </w:tabs>
        <w:jc w:val="both"/>
        <w:rPr>
          <w:rFonts w:ascii="Arial" w:hAnsi="Arial" w:cs="Arial"/>
          <w:b/>
        </w:rPr>
      </w:pPr>
    </w:p>
    <w:p w14:paraId="5975C234" w14:textId="1AD06C14" w:rsidR="004B32D9" w:rsidRPr="00220058" w:rsidRDefault="00D93931" w:rsidP="00F46094">
      <w:pPr>
        <w:jc w:val="both"/>
        <w:rPr>
          <w:rFonts w:ascii="Arial" w:hAnsi="Arial" w:cs="Arial"/>
        </w:rPr>
      </w:pPr>
      <w:r w:rsidRPr="00220058">
        <w:rPr>
          <w:rFonts w:ascii="Arial" w:hAnsi="Arial" w:cs="Arial"/>
        </w:rPr>
        <w:t xml:space="preserve">En el Municipio de Simijaca, </w:t>
      </w:r>
      <w:r w:rsidRPr="00821BB9">
        <w:rPr>
          <w:rFonts w:ascii="Arial" w:hAnsi="Arial" w:cs="Arial"/>
        </w:rPr>
        <w:t>Departamento de Cundinamarca, República de Colombia, a los</w:t>
      </w:r>
      <w:r w:rsidR="002A0485" w:rsidRPr="00821BB9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día</w:t>
      </w:r>
      <w:r w:rsidR="001D3C0C">
        <w:rPr>
          <w:rFonts w:ascii="Arial" w:hAnsi="Arial" w:cs="Arial"/>
        </w:rPr>
        <w:t xml:space="preserve"> </w:t>
      </w:r>
      <w:r w:rsidR="00B27D4C" w:rsidRPr="00821BB9">
        <w:rPr>
          <w:rFonts w:ascii="Arial" w:hAnsi="Arial" w:cs="Arial"/>
        </w:rPr>
        <w:t>(</w:t>
      </w:r>
      <w:r w:rsidR="0052028F">
        <w:rPr>
          <w:rFonts w:ascii="Arial" w:hAnsi="Arial" w:cs="Arial"/>
          <w:color w:val="FF0000"/>
        </w:rPr>
        <w:t>00</w:t>
      </w:r>
      <w:r w:rsidR="00B27D4C" w:rsidRPr="00821BB9">
        <w:rPr>
          <w:rFonts w:ascii="Arial" w:hAnsi="Arial" w:cs="Arial"/>
        </w:rPr>
        <w:t xml:space="preserve">) días </w:t>
      </w:r>
      <w:r w:rsidRPr="00821BB9">
        <w:rPr>
          <w:rFonts w:ascii="Arial" w:hAnsi="Arial" w:cs="Arial"/>
        </w:rPr>
        <w:t xml:space="preserve">del mes de </w:t>
      </w:r>
      <w:r w:rsidR="0052028F">
        <w:rPr>
          <w:rFonts w:ascii="Arial" w:hAnsi="Arial" w:cs="Arial"/>
          <w:color w:val="FF0000"/>
        </w:rPr>
        <w:t xml:space="preserve">mes </w:t>
      </w:r>
      <w:r w:rsidR="00464ED7" w:rsidRPr="00821BB9">
        <w:rPr>
          <w:rFonts w:ascii="Arial" w:hAnsi="Arial" w:cs="Arial"/>
        </w:rPr>
        <w:t>d</w:t>
      </w:r>
      <w:r w:rsidRPr="00821BB9">
        <w:rPr>
          <w:rFonts w:ascii="Arial" w:hAnsi="Arial" w:cs="Arial"/>
        </w:rPr>
        <w:t xml:space="preserve">e </w:t>
      </w:r>
      <w:r w:rsidR="0052028F">
        <w:rPr>
          <w:rFonts w:ascii="Arial" w:hAnsi="Arial" w:cs="Arial"/>
          <w:color w:val="FF0000"/>
        </w:rPr>
        <w:t>año</w:t>
      </w:r>
      <w:r w:rsidR="00F6268C" w:rsidRPr="00821BB9">
        <w:rPr>
          <w:rFonts w:ascii="Arial" w:hAnsi="Arial" w:cs="Arial"/>
        </w:rPr>
        <w:t xml:space="preserve"> </w:t>
      </w:r>
      <w:r w:rsidRPr="00821BB9">
        <w:rPr>
          <w:rFonts w:ascii="Arial" w:hAnsi="Arial" w:cs="Arial"/>
        </w:rPr>
        <w:t>(20</w:t>
      </w:r>
      <w:r w:rsidR="00B27D4C" w:rsidRPr="00821BB9">
        <w:rPr>
          <w:rFonts w:ascii="Arial" w:hAnsi="Arial" w:cs="Arial"/>
        </w:rPr>
        <w:t>2</w:t>
      </w:r>
      <w:r w:rsidR="0052028F">
        <w:rPr>
          <w:rFonts w:ascii="Arial" w:hAnsi="Arial" w:cs="Arial"/>
          <w:color w:val="FF0000"/>
        </w:rPr>
        <w:t>#</w:t>
      </w:r>
      <w:r w:rsidR="004D0871" w:rsidRPr="00821BB9">
        <w:rPr>
          <w:rFonts w:ascii="Arial" w:hAnsi="Arial" w:cs="Arial"/>
        </w:rPr>
        <w:t>)</w:t>
      </w:r>
      <w:r w:rsidRPr="00821BB9">
        <w:rPr>
          <w:rFonts w:ascii="Arial" w:hAnsi="Arial" w:cs="Arial"/>
        </w:rPr>
        <w:t>, entre los suscritos</w:t>
      </w:r>
      <w:r w:rsidR="004D0871" w:rsidRPr="00821BB9">
        <w:rPr>
          <w:rFonts w:ascii="Arial" w:hAnsi="Arial" w:cs="Arial"/>
        </w:rPr>
        <w:t xml:space="preserve"> </w:t>
      </w:r>
      <w:r w:rsidR="0052028F" w:rsidRPr="0052028F">
        <w:rPr>
          <w:rFonts w:ascii="Arial" w:hAnsi="Arial" w:cs="Arial"/>
          <w:b/>
          <w:bCs/>
          <w:color w:val="FF0000"/>
        </w:rPr>
        <w:t>NOMBRE</w:t>
      </w:r>
      <w:r w:rsidR="0052028F">
        <w:rPr>
          <w:rFonts w:ascii="Arial" w:hAnsi="Arial" w:cs="Arial"/>
          <w:color w:val="FF0000"/>
        </w:rPr>
        <w:t xml:space="preserve"> </w:t>
      </w:r>
      <w:r w:rsidR="0052028F">
        <w:rPr>
          <w:rFonts w:ascii="Arial" w:hAnsi="Arial" w:cs="Arial"/>
          <w:b/>
          <w:bCs/>
          <w:color w:val="FF0000"/>
        </w:rPr>
        <w:t>VENDEDOR</w:t>
      </w:r>
      <w:r w:rsidR="002E3C83">
        <w:rPr>
          <w:rFonts w:ascii="Arial" w:hAnsi="Arial" w:cs="Arial"/>
        </w:rPr>
        <w:t xml:space="preserve">, identificado con cédula de ciudadanía número </w:t>
      </w:r>
      <w:r w:rsidR="0052028F">
        <w:rPr>
          <w:rFonts w:ascii="Arial" w:hAnsi="Arial" w:cs="Arial"/>
          <w:color w:val="FF0000"/>
        </w:rPr>
        <w:t>#.###.###</w:t>
      </w:r>
      <w:r w:rsidR="002E3C83">
        <w:rPr>
          <w:rFonts w:ascii="Arial" w:hAnsi="Arial" w:cs="Arial"/>
        </w:rPr>
        <w:t xml:space="preserve"> expedida en </w:t>
      </w:r>
      <w:r w:rsidR="0052028F">
        <w:rPr>
          <w:rFonts w:ascii="Arial" w:hAnsi="Arial" w:cs="Arial"/>
          <w:color w:val="FF0000"/>
        </w:rPr>
        <w:t>Ciudad</w:t>
      </w:r>
      <w:r w:rsidR="003C5FBB">
        <w:rPr>
          <w:rFonts w:ascii="Arial" w:hAnsi="Arial" w:cs="Arial"/>
        </w:rPr>
        <w:t xml:space="preserve">, </w:t>
      </w:r>
      <w:r w:rsidRPr="00821BB9">
        <w:rPr>
          <w:rFonts w:ascii="Arial" w:hAnsi="Arial" w:cs="Arial"/>
        </w:rPr>
        <w:t xml:space="preserve">quien en adelante se denominará(n) </w:t>
      </w:r>
      <w:r w:rsidR="003C5FBB">
        <w:rPr>
          <w:rFonts w:ascii="Arial" w:hAnsi="Arial" w:cs="Arial"/>
          <w:b/>
        </w:rPr>
        <w:t xml:space="preserve">EL PROMETIENTE  VENDEDOR </w:t>
      </w:r>
      <w:r w:rsidR="00162E47">
        <w:rPr>
          <w:rFonts w:ascii="Arial" w:hAnsi="Arial" w:cs="Arial"/>
          <w:b/>
        </w:rPr>
        <w:t xml:space="preserve">y por la otra parte </w:t>
      </w:r>
      <w:r w:rsidR="0052028F">
        <w:rPr>
          <w:rFonts w:ascii="Arial" w:hAnsi="Arial" w:cs="Arial"/>
          <w:b/>
          <w:color w:val="FF0000"/>
        </w:rPr>
        <w:t>NOMBRE COMPRADOR</w:t>
      </w:r>
      <w:r w:rsidR="00C14FF2">
        <w:rPr>
          <w:rFonts w:ascii="Arial" w:hAnsi="Arial" w:cs="Arial"/>
          <w:b/>
        </w:rPr>
        <w:t xml:space="preserve">, </w:t>
      </w:r>
      <w:r w:rsidR="00C14FF2" w:rsidRPr="00C14FF2">
        <w:rPr>
          <w:rFonts w:ascii="Arial" w:hAnsi="Arial" w:cs="Arial"/>
          <w:bCs/>
        </w:rPr>
        <w:t>identificada con cédula de c</w:t>
      </w:r>
      <w:r w:rsidR="00C14FF2">
        <w:rPr>
          <w:rFonts w:ascii="Arial" w:hAnsi="Arial" w:cs="Arial"/>
          <w:bCs/>
        </w:rPr>
        <w:t xml:space="preserve">edula de ciudadanía número </w:t>
      </w:r>
      <w:r w:rsidR="0052028F">
        <w:rPr>
          <w:rFonts w:ascii="Arial" w:hAnsi="Arial" w:cs="Arial"/>
          <w:color w:val="FF0000"/>
        </w:rPr>
        <w:t>#.###.###</w:t>
      </w:r>
      <w:r w:rsidR="0052028F">
        <w:rPr>
          <w:rFonts w:ascii="Arial" w:hAnsi="Arial" w:cs="Arial"/>
        </w:rPr>
        <w:t xml:space="preserve"> expedida en </w:t>
      </w:r>
      <w:r w:rsidR="0052028F">
        <w:rPr>
          <w:rFonts w:ascii="Arial" w:hAnsi="Arial" w:cs="Arial"/>
          <w:color w:val="FF0000"/>
        </w:rPr>
        <w:t>Ciudad</w:t>
      </w:r>
      <w:r w:rsidR="00DB52F8">
        <w:rPr>
          <w:rFonts w:ascii="Arial" w:hAnsi="Arial" w:cs="Arial"/>
          <w:bCs/>
        </w:rPr>
        <w:t xml:space="preserve">, quien en adelante se denominará </w:t>
      </w:r>
      <w:r w:rsidR="0052028F">
        <w:rPr>
          <w:rFonts w:ascii="Arial" w:hAnsi="Arial" w:cs="Arial"/>
          <w:b/>
        </w:rPr>
        <w:t xml:space="preserve">EL </w:t>
      </w:r>
      <w:r w:rsidR="003C5FBB">
        <w:rPr>
          <w:rFonts w:ascii="Arial" w:hAnsi="Arial" w:cs="Arial"/>
          <w:b/>
        </w:rPr>
        <w:t>PROMETIENTE  COMPRADOR</w:t>
      </w:r>
      <w:r w:rsidR="002D66E7">
        <w:rPr>
          <w:rFonts w:ascii="Arial" w:hAnsi="Arial" w:cs="Arial"/>
          <w:b/>
        </w:rPr>
        <w:t>,</w:t>
      </w:r>
      <w:r w:rsidRPr="00821BB9">
        <w:rPr>
          <w:rFonts w:ascii="Arial" w:hAnsi="Arial" w:cs="Arial"/>
        </w:rPr>
        <w:t xml:space="preserve"> manifestó(aron) que ha(n) celebrado un contrato de </w:t>
      </w:r>
      <w:r w:rsidRPr="00821BB9">
        <w:rPr>
          <w:rFonts w:ascii="Arial" w:hAnsi="Arial" w:cs="Arial"/>
          <w:b/>
        </w:rPr>
        <w:t>PROMESA DE COMPRA VENTA</w:t>
      </w:r>
      <w:r w:rsidRPr="00821BB9">
        <w:rPr>
          <w:rFonts w:ascii="Arial" w:hAnsi="Arial" w:cs="Arial"/>
        </w:rPr>
        <w:t xml:space="preserve"> que se regirá por las siguientes cláusulas: </w:t>
      </w:r>
      <w:r w:rsidRPr="00821BB9">
        <w:rPr>
          <w:rFonts w:ascii="Arial" w:hAnsi="Arial" w:cs="Arial"/>
          <w:b/>
        </w:rPr>
        <w:t xml:space="preserve">PRIMERO: </w:t>
      </w:r>
      <w:r w:rsidR="00931ACF" w:rsidRPr="00821BB9">
        <w:rPr>
          <w:rFonts w:ascii="Arial" w:hAnsi="Arial" w:cs="Arial"/>
          <w:b/>
        </w:rPr>
        <w:t>OBJETO DEL CONTRATO.</w:t>
      </w:r>
      <w:r w:rsidR="00F80EB5" w:rsidRPr="00821BB9">
        <w:rPr>
          <w:rFonts w:ascii="Arial" w:hAnsi="Arial" w:cs="Arial"/>
          <w:b/>
        </w:rPr>
        <w:t xml:space="preserve"> </w:t>
      </w:r>
      <w:r w:rsidR="003C5FBB">
        <w:rPr>
          <w:rFonts w:ascii="Arial" w:hAnsi="Arial" w:cs="Arial"/>
          <w:b/>
        </w:rPr>
        <w:t xml:space="preserve">EL </w:t>
      </w:r>
      <w:r w:rsidR="0052028F">
        <w:rPr>
          <w:rFonts w:ascii="Arial" w:hAnsi="Arial" w:cs="Arial"/>
          <w:b/>
        </w:rPr>
        <w:t>PROMETIENTE VENDEDOR</w:t>
      </w:r>
      <w:r w:rsidR="00B27D4C" w:rsidRPr="00F46094">
        <w:rPr>
          <w:rFonts w:ascii="Arial" w:hAnsi="Arial" w:cs="Arial"/>
          <w:b/>
        </w:rPr>
        <w:t xml:space="preserve">, </w:t>
      </w:r>
      <w:r w:rsidR="000907FD" w:rsidRPr="00F46094">
        <w:rPr>
          <w:rFonts w:ascii="Arial" w:hAnsi="Arial" w:cs="Arial"/>
        </w:rPr>
        <w:t xml:space="preserve">se compromete a </w:t>
      </w:r>
      <w:r w:rsidR="00A618CE" w:rsidRPr="00BB664D">
        <w:rPr>
          <w:rFonts w:ascii="Arial" w:hAnsi="Arial" w:cs="Arial"/>
        </w:rPr>
        <w:t xml:space="preserve">otorgar </w:t>
      </w:r>
      <w:r w:rsidR="000907FD" w:rsidRPr="00BB664D">
        <w:rPr>
          <w:rFonts w:ascii="Arial" w:hAnsi="Arial" w:cs="Arial"/>
        </w:rPr>
        <w:t xml:space="preserve">la escritura pública que solemnice el presente </w:t>
      </w:r>
      <w:r w:rsidR="00314276" w:rsidRPr="00BB664D">
        <w:rPr>
          <w:rFonts w:ascii="Arial" w:hAnsi="Arial" w:cs="Arial"/>
        </w:rPr>
        <w:t>contrato de compraventa, el día</w:t>
      </w:r>
      <w:r w:rsidR="00DE1AC2" w:rsidRPr="00BB664D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00</w:t>
      </w:r>
      <w:r w:rsidR="007A087B">
        <w:rPr>
          <w:rFonts w:ascii="Arial" w:hAnsi="Arial" w:cs="Arial"/>
        </w:rPr>
        <w:t xml:space="preserve"> </w:t>
      </w:r>
      <w:r w:rsidR="004D0871" w:rsidRPr="00BB664D">
        <w:rPr>
          <w:rFonts w:ascii="Arial" w:hAnsi="Arial" w:cs="Arial"/>
        </w:rPr>
        <w:t xml:space="preserve">de </w:t>
      </w:r>
      <w:r w:rsidR="0052028F">
        <w:rPr>
          <w:rFonts w:ascii="Arial" w:hAnsi="Arial" w:cs="Arial"/>
          <w:color w:val="FF0000"/>
        </w:rPr>
        <w:t>mes</w:t>
      </w:r>
      <w:r w:rsidR="004C5C9A" w:rsidRPr="00BB664D">
        <w:rPr>
          <w:rFonts w:ascii="Arial" w:hAnsi="Arial" w:cs="Arial"/>
        </w:rPr>
        <w:t xml:space="preserve"> </w:t>
      </w:r>
      <w:r w:rsidR="008266A6" w:rsidRPr="00BB664D">
        <w:rPr>
          <w:rFonts w:ascii="Arial" w:hAnsi="Arial" w:cs="Arial"/>
        </w:rPr>
        <w:t>d</w:t>
      </w:r>
      <w:r w:rsidR="000907FD" w:rsidRPr="00BB664D">
        <w:rPr>
          <w:rFonts w:ascii="Arial" w:hAnsi="Arial" w:cs="Arial"/>
        </w:rPr>
        <w:t>el 20</w:t>
      </w:r>
      <w:r w:rsidR="00B27D4C" w:rsidRPr="00BB664D">
        <w:rPr>
          <w:rFonts w:ascii="Arial" w:hAnsi="Arial" w:cs="Arial"/>
        </w:rPr>
        <w:t>2</w:t>
      </w:r>
      <w:r w:rsidR="0052028F">
        <w:rPr>
          <w:rFonts w:ascii="Arial" w:hAnsi="Arial" w:cs="Arial"/>
          <w:color w:val="FF0000"/>
        </w:rPr>
        <w:t>#</w:t>
      </w:r>
      <w:r w:rsidR="004401F1" w:rsidRPr="00BB664D">
        <w:rPr>
          <w:rFonts w:ascii="Arial" w:hAnsi="Arial" w:cs="Arial"/>
        </w:rPr>
        <w:t xml:space="preserve">, en la Notaría </w:t>
      </w:r>
      <w:r w:rsidR="00721622" w:rsidRPr="00BB664D">
        <w:rPr>
          <w:rFonts w:ascii="Arial" w:hAnsi="Arial" w:cs="Arial"/>
        </w:rPr>
        <w:t>Única de Simijaca</w:t>
      </w:r>
      <w:r w:rsidR="004B32D9" w:rsidRPr="00BB664D">
        <w:rPr>
          <w:rFonts w:ascii="Arial" w:hAnsi="Arial" w:cs="Arial"/>
        </w:rPr>
        <w:t xml:space="preserve"> </w:t>
      </w:r>
      <w:r w:rsidR="000907FD" w:rsidRPr="00BB664D">
        <w:rPr>
          <w:rFonts w:ascii="Arial" w:hAnsi="Arial" w:cs="Arial"/>
        </w:rPr>
        <w:t>(</w:t>
      </w:r>
      <w:r w:rsidR="00464ED7" w:rsidRPr="00BB664D">
        <w:rPr>
          <w:rFonts w:ascii="Arial" w:hAnsi="Arial" w:cs="Arial"/>
        </w:rPr>
        <w:t>Cund.</w:t>
      </w:r>
      <w:r w:rsidR="00CA45D1" w:rsidRPr="00BB664D">
        <w:rPr>
          <w:rFonts w:ascii="Arial" w:hAnsi="Arial" w:cs="Arial"/>
        </w:rPr>
        <w:t>)</w:t>
      </w:r>
      <w:r w:rsidR="004401F1" w:rsidRPr="00BB664D">
        <w:rPr>
          <w:rFonts w:ascii="Arial" w:hAnsi="Arial" w:cs="Arial"/>
        </w:rPr>
        <w:t xml:space="preserve"> a las </w:t>
      </w:r>
      <w:r w:rsidR="0052028F">
        <w:rPr>
          <w:rFonts w:ascii="Arial" w:hAnsi="Arial" w:cs="Arial"/>
          <w:color w:val="FF0000"/>
        </w:rPr>
        <w:t>HORA</w:t>
      </w:r>
      <w:r w:rsidR="000907FD" w:rsidRPr="00BB664D">
        <w:rPr>
          <w:rFonts w:ascii="Arial" w:hAnsi="Arial" w:cs="Arial"/>
        </w:rPr>
        <w:t xml:space="preserve"> de</w:t>
      </w:r>
      <w:r w:rsidR="00376B40" w:rsidRPr="00BB664D">
        <w:rPr>
          <w:rFonts w:ascii="Arial" w:hAnsi="Arial" w:cs="Arial"/>
        </w:rPr>
        <w:t xml:space="preserve"> la </w:t>
      </w:r>
      <w:r w:rsidR="00464ED7" w:rsidRPr="00BB664D">
        <w:rPr>
          <w:rFonts w:ascii="Arial" w:hAnsi="Arial" w:cs="Arial"/>
        </w:rPr>
        <w:t>mañana</w:t>
      </w:r>
      <w:r w:rsidR="00376B40" w:rsidRPr="00BB664D">
        <w:rPr>
          <w:rFonts w:ascii="Arial" w:hAnsi="Arial" w:cs="Arial"/>
        </w:rPr>
        <w:t xml:space="preserve">, por medio del cual transfiere a </w:t>
      </w:r>
      <w:r w:rsidR="000907FD" w:rsidRPr="00BB664D">
        <w:rPr>
          <w:rFonts w:ascii="Arial" w:hAnsi="Arial" w:cs="Arial"/>
        </w:rPr>
        <w:t xml:space="preserve">título de </w:t>
      </w:r>
      <w:r w:rsidR="0052028F" w:rsidRPr="00BB664D">
        <w:rPr>
          <w:rFonts w:ascii="Arial" w:hAnsi="Arial" w:cs="Arial"/>
        </w:rPr>
        <w:t>COMPRAVENTA</w:t>
      </w:r>
      <w:r w:rsidRPr="00BB664D">
        <w:rPr>
          <w:rFonts w:ascii="Arial" w:hAnsi="Arial" w:cs="Arial"/>
        </w:rPr>
        <w:t xml:space="preserve"> real</w:t>
      </w:r>
      <w:r w:rsidR="00F56E90" w:rsidRPr="00BB664D">
        <w:rPr>
          <w:rFonts w:ascii="Arial" w:hAnsi="Arial" w:cs="Arial"/>
        </w:rPr>
        <w:t xml:space="preserve"> y efectiva a favor</w:t>
      </w:r>
      <w:r w:rsidR="003C5FBB">
        <w:rPr>
          <w:rFonts w:ascii="Arial" w:hAnsi="Arial" w:cs="Arial"/>
        </w:rPr>
        <w:t xml:space="preserve"> del</w:t>
      </w:r>
      <w:r w:rsidR="003C5FBB" w:rsidRPr="003C5FBB">
        <w:rPr>
          <w:rFonts w:ascii="Arial" w:hAnsi="Arial" w:cs="Arial"/>
          <w:b/>
          <w:bCs/>
        </w:rPr>
        <w:t xml:space="preserve"> PROMETIENTE COMPRADOR</w:t>
      </w:r>
      <w:r w:rsidR="00317F61" w:rsidRPr="00BB664D">
        <w:rPr>
          <w:rFonts w:ascii="Arial" w:hAnsi="Arial" w:cs="Arial"/>
        </w:rPr>
        <w:t xml:space="preserve"> </w:t>
      </w:r>
      <w:r w:rsidR="0011568F" w:rsidRPr="00BB664D">
        <w:rPr>
          <w:rFonts w:ascii="Arial" w:hAnsi="Arial" w:cs="Arial"/>
        </w:rPr>
        <w:t>y</w:t>
      </w:r>
      <w:r w:rsidR="004478EA" w:rsidRPr="00BB664D">
        <w:rPr>
          <w:rFonts w:ascii="Arial" w:hAnsi="Arial" w:cs="Arial"/>
        </w:rPr>
        <w:t xml:space="preserve"> est</w:t>
      </w:r>
      <w:r w:rsidR="0052028F">
        <w:rPr>
          <w:rFonts w:ascii="Arial" w:hAnsi="Arial" w:cs="Arial"/>
        </w:rPr>
        <w:t>e</w:t>
      </w:r>
      <w:r w:rsidR="004478EA" w:rsidRPr="00BB664D">
        <w:rPr>
          <w:rFonts w:ascii="Arial" w:hAnsi="Arial" w:cs="Arial"/>
        </w:rPr>
        <w:t xml:space="preserve"> últim</w:t>
      </w:r>
      <w:r w:rsidR="0052028F">
        <w:rPr>
          <w:rFonts w:ascii="Arial" w:hAnsi="Arial" w:cs="Arial"/>
        </w:rPr>
        <w:t xml:space="preserve">o </w:t>
      </w:r>
      <w:r w:rsidRPr="00BB664D">
        <w:rPr>
          <w:rFonts w:ascii="Arial" w:hAnsi="Arial" w:cs="Arial"/>
        </w:rPr>
        <w:t>adquiere</w:t>
      </w:r>
      <w:r w:rsidR="004D0871" w:rsidRPr="00BB664D">
        <w:rPr>
          <w:rFonts w:ascii="Arial" w:hAnsi="Arial" w:cs="Arial"/>
        </w:rPr>
        <w:t>,</w:t>
      </w:r>
      <w:r w:rsidR="00E40CC9" w:rsidRPr="00BB664D">
        <w:rPr>
          <w:rFonts w:ascii="Arial" w:hAnsi="Arial" w:cs="Arial"/>
        </w:rPr>
        <w:t xml:space="preserve"> el pleno derecho de dominio, propiedad y posesión material </w:t>
      </w:r>
      <w:r w:rsidR="007C054D" w:rsidRPr="00BB664D">
        <w:rPr>
          <w:rFonts w:ascii="Arial" w:hAnsi="Arial" w:cs="Arial"/>
        </w:rPr>
        <w:t xml:space="preserve">sobre </w:t>
      </w:r>
      <w:r w:rsidR="00D47D1F" w:rsidRPr="00BB664D">
        <w:rPr>
          <w:rFonts w:ascii="Arial" w:hAnsi="Arial" w:cs="Arial"/>
        </w:rPr>
        <w:t>el siguiente inmueble</w:t>
      </w:r>
      <w:r w:rsidR="007C054D" w:rsidRPr="00BB664D">
        <w:rPr>
          <w:rFonts w:ascii="Arial" w:hAnsi="Arial" w:cs="Arial"/>
        </w:rPr>
        <w:t>:</w:t>
      </w:r>
      <w:r w:rsidR="003C5FBB">
        <w:rPr>
          <w:rFonts w:ascii="Arial" w:hAnsi="Arial" w:cs="Arial"/>
        </w:rPr>
        <w:t xml:space="preserve"> </w:t>
      </w:r>
      <w:r w:rsidR="006E7298">
        <w:rPr>
          <w:rFonts w:ascii="Arial" w:hAnsi="Arial" w:cs="Arial"/>
          <w:color w:val="FF0000"/>
        </w:rPr>
        <w:t>Descripción total del inmueble</w:t>
      </w:r>
      <w:r w:rsidR="00EF5612">
        <w:rPr>
          <w:rFonts w:ascii="Arial" w:hAnsi="Arial" w:cs="Arial"/>
        </w:rPr>
        <w:t xml:space="preserve">. </w:t>
      </w:r>
      <w:r w:rsidRPr="00BB664D">
        <w:rPr>
          <w:rFonts w:ascii="Arial" w:hAnsi="Arial" w:cs="Arial"/>
          <w:b/>
        </w:rPr>
        <w:t>SEGUNDO:</w:t>
      </w:r>
      <w:r w:rsidRPr="00BB664D">
        <w:rPr>
          <w:rFonts w:ascii="Arial" w:hAnsi="Arial" w:cs="Arial"/>
        </w:rPr>
        <w:t xml:space="preserve"> El precio de la venta es por la suma de </w:t>
      </w:r>
      <w:r w:rsidR="0052028F">
        <w:rPr>
          <w:rFonts w:ascii="Arial" w:hAnsi="Arial" w:cs="Arial"/>
          <w:color w:val="FF0000"/>
        </w:rPr>
        <w:t xml:space="preserve">VALOR EN LETRAS </w:t>
      </w:r>
      <w:r w:rsidR="00530B65">
        <w:rPr>
          <w:rFonts w:ascii="Arial" w:hAnsi="Arial" w:cs="Arial"/>
        </w:rPr>
        <w:t xml:space="preserve">PESOS </w:t>
      </w:r>
      <w:r w:rsidR="001D13BA" w:rsidRPr="00BB664D">
        <w:rPr>
          <w:rFonts w:ascii="Arial" w:hAnsi="Arial" w:cs="Arial"/>
        </w:rPr>
        <w:t>(</w:t>
      </w:r>
      <w:r w:rsidR="00F46094" w:rsidRPr="00BB664D">
        <w:rPr>
          <w:rFonts w:ascii="Arial" w:hAnsi="Arial" w:cs="Arial"/>
        </w:rPr>
        <w:t>$</w:t>
      </w:r>
      <w:r w:rsidR="0052028F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000</w:t>
      </w:r>
      <w:r w:rsidR="00F46094" w:rsidRPr="0052028F">
        <w:rPr>
          <w:rFonts w:ascii="Arial" w:hAnsi="Arial" w:cs="Arial"/>
          <w:color w:val="FF0000"/>
        </w:rPr>
        <w:t>.000.000</w:t>
      </w:r>
      <w:r w:rsidR="00B46948" w:rsidRPr="00BB664D">
        <w:rPr>
          <w:rFonts w:ascii="Arial" w:hAnsi="Arial" w:cs="Arial"/>
        </w:rPr>
        <w:t xml:space="preserve">), </w:t>
      </w:r>
      <w:r w:rsidRPr="00BB664D">
        <w:rPr>
          <w:rFonts w:ascii="Arial" w:hAnsi="Arial" w:cs="Arial"/>
        </w:rPr>
        <w:t>di</w:t>
      </w:r>
      <w:r w:rsidR="00147109" w:rsidRPr="00BB664D">
        <w:rPr>
          <w:rFonts w:ascii="Arial" w:hAnsi="Arial" w:cs="Arial"/>
        </w:rPr>
        <w:t>nero que será cancelado así:</w:t>
      </w:r>
      <w:r w:rsidR="001D66A3" w:rsidRPr="00BB664D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FORMA EN QUE SE REALIZARÁ EL PAGO</w:t>
      </w:r>
      <w:r w:rsidR="00DB6973">
        <w:rPr>
          <w:rFonts w:ascii="Arial" w:hAnsi="Arial" w:cs="Arial"/>
        </w:rPr>
        <w:t xml:space="preserve">, para el </w:t>
      </w:r>
      <w:r w:rsidR="00D06BD8">
        <w:rPr>
          <w:rFonts w:ascii="Arial" w:hAnsi="Arial" w:cs="Arial"/>
        </w:rPr>
        <w:t>día</w:t>
      </w:r>
      <w:r w:rsidR="00DB6973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00</w:t>
      </w:r>
      <w:r w:rsidR="00DB6973">
        <w:rPr>
          <w:rFonts w:ascii="Arial" w:hAnsi="Arial" w:cs="Arial"/>
        </w:rPr>
        <w:t xml:space="preserve"> de </w:t>
      </w:r>
      <w:r w:rsidR="0052028F">
        <w:rPr>
          <w:rFonts w:ascii="Arial" w:hAnsi="Arial" w:cs="Arial"/>
          <w:color w:val="FF0000"/>
        </w:rPr>
        <w:t>mes</w:t>
      </w:r>
      <w:r w:rsidR="00D06BD8">
        <w:rPr>
          <w:rFonts w:ascii="Arial" w:hAnsi="Arial" w:cs="Arial"/>
        </w:rPr>
        <w:t xml:space="preserve"> de 202</w:t>
      </w:r>
      <w:r w:rsidR="0052028F">
        <w:rPr>
          <w:rFonts w:ascii="Arial" w:hAnsi="Arial" w:cs="Arial"/>
          <w:color w:val="FF0000"/>
        </w:rPr>
        <w:t>#</w:t>
      </w:r>
      <w:r w:rsidR="00D06BD8">
        <w:rPr>
          <w:rFonts w:ascii="Arial" w:hAnsi="Arial" w:cs="Arial"/>
        </w:rPr>
        <w:t xml:space="preserve">, </w:t>
      </w:r>
      <w:r w:rsidR="0052028F">
        <w:rPr>
          <w:rFonts w:ascii="Arial" w:hAnsi="Arial" w:cs="Arial"/>
          <w:color w:val="FF0000"/>
        </w:rPr>
        <w:t>forma de pago (</w:t>
      </w:r>
      <w:r w:rsidR="00D06BD8" w:rsidRPr="0052028F">
        <w:rPr>
          <w:rFonts w:ascii="Arial" w:hAnsi="Arial" w:cs="Arial"/>
          <w:color w:val="FF0000"/>
        </w:rPr>
        <w:t>en efectivo</w:t>
      </w:r>
      <w:r w:rsidR="0052028F" w:rsidRPr="0052028F">
        <w:rPr>
          <w:rFonts w:ascii="Arial" w:hAnsi="Arial" w:cs="Arial"/>
          <w:color w:val="FF0000"/>
        </w:rPr>
        <w:t>…)</w:t>
      </w:r>
      <w:r w:rsidR="00D06BD8">
        <w:rPr>
          <w:rFonts w:ascii="Arial" w:hAnsi="Arial" w:cs="Arial"/>
        </w:rPr>
        <w:t xml:space="preserve">, </w:t>
      </w:r>
      <w:r w:rsidR="006306BA" w:rsidRPr="00BB664D">
        <w:rPr>
          <w:rFonts w:ascii="Arial" w:hAnsi="Arial" w:cs="Arial"/>
          <w:b/>
          <w:color w:val="000000" w:themeColor="text1"/>
        </w:rPr>
        <w:t xml:space="preserve">TERCERO. </w:t>
      </w:r>
      <w:r w:rsidR="006B1F0A" w:rsidRPr="00BB664D">
        <w:rPr>
          <w:rFonts w:ascii="Arial" w:hAnsi="Arial" w:cs="Arial"/>
          <w:b/>
          <w:color w:val="000000" w:themeColor="text1"/>
        </w:rPr>
        <w:t>–</w:t>
      </w:r>
      <w:r w:rsidR="00BF1116" w:rsidRPr="00BB664D">
        <w:rPr>
          <w:rFonts w:ascii="Arial" w:hAnsi="Arial" w:cs="Arial"/>
          <w:b/>
          <w:color w:val="000000" w:themeColor="text1"/>
        </w:rPr>
        <w:t xml:space="preserve"> </w:t>
      </w:r>
      <w:r w:rsidR="006B1F0A" w:rsidRPr="00BB664D">
        <w:rPr>
          <w:rStyle w:val="Refdecomentario2"/>
          <w:rFonts w:ascii="Arial" w:hAnsi="Arial" w:cs="Arial"/>
          <w:color w:val="000000" w:themeColor="text1"/>
          <w:sz w:val="24"/>
        </w:rPr>
        <w:t xml:space="preserve">Que el inmueble que transfiere por este instrumento la </w:t>
      </w:r>
      <w:r w:rsidR="00095F19" w:rsidRPr="00BB664D">
        <w:rPr>
          <w:rStyle w:val="Refdecomentario2"/>
          <w:rFonts w:ascii="Arial" w:hAnsi="Arial" w:cs="Arial"/>
          <w:color w:val="000000" w:themeColor="text1"/>
          <w:sz w:val="24"/>
        </w:rPr>
        <w:t xml:space="preserve">parte vendedora es </w:t>
      </w:r>
      <w:r w:rsidR="006B1F0A" w:rsidRPr="00BB664D">
        <w:rPr>
          <w:rStyle w:val="Refdecomentario2"/>
          <w:rFonts w:ascii="Arial" w:hAnsi="Arial" w:cs="Arial"/>
          <w:color w:val="000000" w:themeColor="text1"/>
          <w:sz w:val="24"/>
        </w:rPr>
        <w:t>de su exclusiva propiedad, que no lo ha enajenado por acto anterior al presente y lo garantiza libre de gravámenes, desmembraciones, usufructo, uso, habitación, condiciones resolutorias de dominio, pleitos pendientes, embargos judiciales, censo, hipotecas, anticresis, arrendamiento por escritura pública, movilización, patrimonio de familia y en general, de cualquier limitación de dominio o gravámenes. En todo caso se obligan al s</w:t>
      </w:r>
      <w:r w:rsidR="006B1F0A" w:rsidRPr="00220058">
        <w:rPr>
          <w:rStyle w:val="Refdecomentario2"/>
          <w:rFonts w:ascii="Arial" w:hAnsi="Arial" w:cs="Arial"/>
          <w:color w:val="000000" w:themeColor="text1"/>
          <w:sz w:val="24"/>
        </w:rPr>
        <w:t xml:space="preserve">aneamiento de lo vendido en los casos de la ley. Que el inmueble se encuentra a paz y salvo por todo concepto de impuestos, tasas, contribuciones, valorizaciones y servicios públicos hasta la fecha en la cual se firma el presente instrumento público. </w:t>
      </w:r>
      <w:r w:rsidRPr="00220058">
        <w:rPr>
          <w:rFonts w:ascii="Arial" w:hAnsi="Arial" w:cs="Arial"/>
          <w:color w:val="000000" w:themeColor="text1"/>
        </w:rPr>
        <w:t>Que d</w:t>
      </w:r>
      <w:r w:rsidR="00CC22FD" w:rsidRPr="00220058">
        <w:rPr>
          <w:rFonts w:ascii="Arial" w:hAnsi="Arial" w:cs="Arial"/>
          <w:color w:val="000000" w:themeColor="text1"/>
        </w:rPr>
        <w:t xml:space="preserve">e común acuerdo manifiestan </w:t>
      </w:r>
      <w:r w:rsidR="00CC22FD" w:rsidRPr="00220058">
        <w:rPr>
          <w:rFonts w:ascii="Arial" w:hAnsi="Arial" w:cs="Arial"/>
        </w:rPr>
        <w:t xml:space="preserve">que la escritura pública que solemnice el presente contrato de compraventa se realizará el día </w:t>
      </w:r>
      <w:r w:rsidR="0052028F">
        <w:rPr>
          <w:rFonts w:ascii="Arial" w:hAnsi="Arial" w:cs="Arial"/>
          <w:color w:val="FF0000"/>
        </w:rPr>
        <w:t xml:space="preserve">00 </w:t>
      </w:r>
      <w:r w:rsidR="00915162" w:rsidRPr="00220058">
        <w:rPr>
          <w:rFonts w:ascii="Arial" w:hAnsi="Arial" w:cs="Arial"/>
        </w:rPr>
        <w:t xml:space="preserve">de </w:t>
      </w:r>
      <w:r w:rsidR="0052028F">
        <w:rPr>
          <w:rFonts w:ascii="Arial" w:hAnsi="Arial" w:cs="Arial"/>
          <w:color w:val="FF0000"/>
        </w:rPr>
        <w:t>mes</w:t>
      </w:r>
      <w:r w:rsidR="00F46094">
        <w:rPr>
          <w:rFonts w:ascii="Arial" w:hAnsi="Arial" w:cs="Arial"/>
        </w:rPr>
        <w:t xml:space="preserve"> d</w:t>
      </w:r>
      <w:r w:rsidR="00915162" w:rsidRPr="00220058">
        <w:rPr>
          <w:rFonts w:ascii="Arial" w:hAnsi="Arial" w:cs="Arial"/>
        </w:rPr>
        <w:t>el 20</w:t>
      </w:r>
      <w:r w:rsidR="00B27D4C" w:rsidRPr="00220058">
        <w:rPr>
          <w:rFonts w:ascii="Arial" w:hAnsi="Arial" w:cs="Arial"/>
        </w:rPr>
        <w:t>2</w:t>
      </w:r>
      <w:r w:rsidR="0052028F">
        <w:rPr>
          <w:rFonts w:ascii="Arial" w:hAnsi="Arial" w:cs="Arial"/>
          <w:color w:val="FF0000"/>
        </w:rPr>
        <w:t>#</w:t>
      </w:r>
      <w:r w:rsidR="00361AD6" w:rsidRPr="00220058">
        <w:rPr>
          <w:rFonts w:ascii="Arial" w:hAnsi="Arial" w:cs="Arial"/>
        </w:rPr>
        <w:t>, en la Notaría</w:t>
      </w:r>
      <w:r w:rsidR="00D76D9C" w:rsidRPr="00220058">
        <w:rPr>
          <w:rFonts w:ascii="Arial" w:hAnsi="Arial" w:cs="Arial"/>
        </w:rPr>
        <w:t xml:space="preserve"> </w:t>
      </w:r>
      <w:r w:rsidR="006306BA" w:rsidRPr="00220058">
        <w:rPr>
          <w:rFonts w:ascii="Arial" w:hAnsi="Arial" w:cs="Arial"/>
        </w:rPr>
        <w:t>Única de</w:t>
      </w:r>
      <w:r w:rsidR="00361AD6" w:rsidRPr="00220058">
        <w:rPr>
          <w:rFonts w:ascii="Arial" w:hAnsi="Arial" w:cs="Arial"/>
        </w:rPr>
        <w:t xml:space="preserve"> </w:t>
      </w:r>
      <w:r w:rsidR="00D76D9C" w:rsidRPr="00220058">
        <w:rPr>
          <w:rFonts w:ascii="Arial" w:hAnsi="Arial" w:cs="Arial"/>
        </w:rPr>
        <w:t xml:space="preserve">Simijaca </w:t>
      </w:r>
      <w:r w:rsidR="00361AD6" w:rsidRPr="00220058">
        <w:rPr>
          <w:rFonts w:ascii="Arial" w:hAnsi="Arial" w:cs="Arial"/>
        </w:rPr>
        <w:t xml:space="preserve">(Cund.) a las </w:t>
      </w:r>
      <w:r w:rsidR="0052028F" w:rsidRPr="0052028F">
        <w:rPr>
          <w:rFonts w:ascii="Arial" w:hAnsi="Arial" w:cs="Arial"/>
          <w:color w:val="FF0000"/>
        </w:rPr>
        <w:t>HORA</w:t>
      </w:r>
      <w:r w:rsidR="00361AD6" w:rsidRPr="00220058">
        <w:rPr>
          <w:rFonts w:ascii="Arial" w:hAnsi="Arial" w:cs="Arial"/>
        </w:rPr>
        <w:t xml:space="preserve"> de la mañana</w:t>
      </w:r>
      <w:r w:rsidR="004B41E7" w:rsidRPr="00220058">
        <w:rPr>
          <w:rFonts w:ascii="Arial" w:hAnsi="Arial" w:cs="Arial"/>
        </w:rPr>
        <w:t>.</w:t>
      </w:r>
      <w:r w:rsidR="00FF6CC6" w:rsidRPr="00220058">
        <w:rPr>
          <w:rFonts w:ascii="Arial" w:hAnsi="Arial" w:cs="Arial"/>
        </w:rPr>
        <w:t xml:space="preserve"> </w:t>
      </w:r>
      <w:r w:rsidR="003C5FBB">
        <w:rPr>
          <w:rFonts w:ascii="Arial" w:hAnsi="Arial" w:cs="Arial"/>
          <w:b/>
        </w:rPr>
        <w:t xml:space="preserve">EL </w:t>
      </w:r>
      <w:r w:rsidR="00E9716B">
        <w:rPr>
          <w:rFonts w:ascii="Arial" w:hAnsi="Arial" w:cs="Arial"/>
          <w:b/>
        </w:rPr>
        <w:t>PROMETIENTE VENDEDOR</w:t>
      </w:r>
      <w:r w:rsidR="00D42021">
        <w:rPr>
          <w:rFonts w:ascii="Arial" w:hAnsi="Arial" w:cs="Arial"/>
          <w:b/>
        </w:rPr>
        <w:t xml:space="preserve"> </w:t>
      </w:r>
      <w:r w:rsidR="003C5724" w:rsidRPr="00220058">
        <w:rPr>
          <w:rStyle w:val="Refdecomentario1"/>
          <w:rFonts w:ascii="Arial" w:hAnsi="Arial" w:cs="Arial"/>
          <w:sz w:val="24"/>
        </w:rPr>
        <w:t>le hace</w:t>
      </w:r>
      <w:r w:rsidR="005527B6">
        <w:rPr>
          <w:rStyle w:val="Refdecomentario1"/>
          <w:rFonts w:ascii="Arial" w:hAnsi="Arial" w:cs="Arial"/>
          <w:sz w:val="24"/>
        </w:rPr>
        <w:t>n</w:t>
      </w:r>
      <w:r w:rsidR="003C5724" w:rsidRPr="00220058">
        <w:rPr>
          <w:rStyle w:val="Refdecomentario1"/>
          <w:rFonts w:ascii="Arial" w:hAnsi="Arial" w:cs="Arial"/>
          <w:sz w:val="24"/>
        </w:rPr>
        <w:t xml:space="preserve"> entrega</w:t>
      </w:r>
      <w:r w:rsidR="00BB2B5F" w:rsidRPr="00220058">
        <w:rPr>
          <w:rStyle w:val="Refdecomentario1"/>
          <w:rFonts w:ascii="Arial" w:hAnsi="Arial" w:cs="Arial"/>
          <w:sz w:val="24"/>
        </w:rPr>
        <w:t xml:space="preserve"> del</w:t>
      </w:r>
      <w:r w:rsidR="00EA5C70" w:rsidRPr="00220058">
        <w:rPr>
          <w:rStyle w:val="Refdecomentario1"/>
          <w:rFonts w:ascii="Arial" w:hAnsi="Arial" w:cs="Arial"/>
          <w:sz w:val="24"/>
        </w:rPr>
        <w:t xml:space="preserve"> </w:t>
      </w:r>
      <w:r w:rsidR="002F344D" w:rsidRPr="00220058">
        <w:rPr>
          <w:rStyle w:val="Refdecomentario1"/>
          <w:rFonts w:ascii="Arial" w:hAnsi="Arial" w:cs="Arial"/>
          <w:sz w:val="24"/>
        </w:rPr>
        <w:t>inmueble</w:t>
      </w:r>
      <w:r w:rsidR="005527B6">
        <w:rPr>
          <w:rStyle w:val="Refdecomentario1"/>
          <w:rFonts w:ascii="Arial" w:hAnsi="Arial" w:cs="Arial"/>
          <w:sz w:val="24"/>
        </w:rPr>
        <w:t xml:space="preserve"> al </w:t>
      </w:r>
      <w:r w:rsidR="005527B6" w:rsidRPr="0052028F">
        <w:rPr>
          <w:rStyle w:val="Refdecomentario1"/>
          <w:rFonts w:ascii="Arial" w:hAnsi="Arial" w:cs="Arial"/>
          <w:b/>
          <w:bCs/>
          <w:sz w:val="24"/>
        </w:rPr>
        <w:t>PROMETI</w:t>
      </w:r>
      <w:r w:rsidR="00D42021" w:rsidRPr="0052028F">
        <w:rPr>
          <w:rStyle w:val="Refdecomentario1"/>
          <w:rFonts w:ascii="Arial" w:hAnsi="Arial" w:cs="Arial"/>
          <w:b/>
          <w:bCs/>
          <w:sz w:val="24"/>
        </w:rPr>
        <w:t>E</w:t>
      </w:r>
      <w:r w:rsidR="005527B6" w:rsidRPr="0052028F">
        <w:rPr>
          <w:rStyle w:val="Refdecomentario1"/>
          <w:rFonts w:ascii="Arial" w:hAnsi="Arial" w:cs="Arial"/>
          <w:b/>
          <w:bCs/>
          <w:sz w:val="24"/>
        </w:rPr>
        <w:t>NTE COMPRADOR</w:t>
      </w:r>
      <w:r w:rsidR="005527B6">
        <w:rPr>
          <w:rStyle w:val="Refdecomentario1"/>
          <w:rFonts w:ascii="Arial" w:hAnsi="Arial" w:cs="Arial"/>
          <w:sz w:val="24"/>
        </w:rPr>
        <w:t>,</w:t>
      </w:r>
      <w:r w:rsidR="00EA5C70" w:rsidRPr="00220058">
        <w:rPr>
          <w:rStyle w:val="Refdecomentario1"/>
          <w:rFonts w:ascii="Arial" w:hAnsi="Arial" w:cs="Arial"/>
          <w:sz w:val="24"/>
        </w:rPr>
        <w:t xml:space="preserve"> el </w:t>
      </w:r>
      <w:r w:rsidR="0047604A" w:rsidRPr="00220058">
        <w:rPr>
          <w:rStyle w:val="Refdecomentario1"/>
          <w:rFonts w:ascii="Arial" w:hAnsi="Arial" w:cs="Arial"/>
          <w:sz w:val="24"/>
        </w:rPr>
        <w:t>día</w:t>
      </w:r>
      <w:r w:rsidR="00F46094">
        <w:rPr>
          <w:rStyle w:val="Refdecomentario1"/>
          <w:rFonts w:ascii="Arial" w:hAnsi="Arial" w:cs="Arial"/>
          <w:sz w:val="24"/>
        </w:rPr>
        <w:t xml:space="preserve"> de </w:t>
      </w:r>
      <w:r w:rsidR="0052028F">
        <w:rPr>
          <w:rStyle w:val="Refdecomentario1"/>
          <w:rFonts w:ascii="Arial" w:hAnsi="Arial" w:cs="Arial"/>
          <w:color w:val="FF0000"/>
          <w:sz w:val="24"/>
        </w:rPr>
        <w:t>00</w:t>
      </w:r>
      <w:r w:rsidR="00EA5C70" w:rsidRPr="00220058">
        <w:rPr>
          <w:rStyle w:val="Refdecomentario1"/>
          <w:rFonts w:ascii="Arial" w:hAnsi="Arial" w:cs="Arial"/>
          <w:sz w:val="24"/>
        </w:rPr>
        <w:t xml:space="preserve"> de </w:t>
      </w:r>
      <w:r w:rsidR="0052028F">
        <w:rPr>
          <w:rStyle w:val="Refdecomentario1"/>
          <w:rFonts w:ascii="Arial" w:hAnsi="Arial" w:cs="Arial"/>
          <w:color w:val="FF0000"/>
          <w:sz w:val="24"/>
        </w:rPr>
        <w:t>mes</w:t>
      </w:r>
      <w:r w:rsidR="005527B6" w:rsidRPr="00220058">
        <w:rPr>
          <w:rStyle w:val="Refdecomentario1"/>
          <w:rFonts w:ascii="Arial" w:hAnsi="Arial" w:cs="Arial"/>
          <w:sz w:val="24"/>
        </w:rPr>
        <w:t xml:space="preserve"> </w:t>
      </w:r>
      <w:r w:rsidR="006776FE" w:rsidRPr="00220058">
        <w:rPr>
          <w:rStyle w:val="Refdecomentario1"/>
          <w:rFonts w:ascii="Arial" w:hAnsi="Arial" w:cs="Arial"/>
          <w:sz w:val="24"/>
        </w:rPr>
        <w:t>de</w:t>
      </w:r>
      <w:r w:rsidR="00EA5C70" w:rsidRPr="00220058">
        <w:rPr>
          <w:rStyle w:val="Refdecomentario1"/>
          <w:rFonts w:ascii="Arial" w:hAnsi="Arial" w:cs="Arial"/>
          <w:sz w:val="24"/>
        </w:rPr>
        <w:t xml:space="preserve"> 202</w:t>
      </w:r>
      <w:r w:rsidR="0052028F">
        <w:rPr>
          <w:rStyle w:val="Refdecomentario1"/>
          <w:rFonts w:ascii="Arial" w:hAnsi="Arial" w:cs="Arial"/>
          <w:color w:val="FF0000"/>
          <w:sz w:val="24"/>
        </w:rPr>
        <w:t>#</w:t>
      </w:r>
      <w:r w:rsidR="006306BA" w:rsidRPr="00220058">
        <w:rPr>
          <w:rStyle w:val="Refdecomentario1"/>
          <w:rFonts w:ascii="Arial" w:hAnsi="Arial" w:cs="Arial"/>
          <w:sz w:val="24"/>
        </w:rPr>
        <w:t>, sin</w:t>
      </w:r>
      <w:r w:rsidR="003C5724" w:rsidRPr="00220058">
        <w:rPr>
          <w:rStyle w:val="Refdecomentario1"/>
          <w:rFonts w:ascii="Arial" w:hAnsi="Arial" w:cs="Arial"/>
          <w:sz w:val="24"/>
        </w:rPr>
        <w:t xml:space="preserve"> reserva ni limitación algun</w:t>
      </w:r>
      <w:r w:rsidR="00EF22C1">
        <w:rPr>
          <w:rStyle w:val="Refdecomentario1"/>
          <w:rFonts w:ascii="Arial" w:hAnsi="Arial" w:cs="Arial"/>
          <w:sz w:val="24"/>
        </w:rPr>
        <w:t>a</w:t>
      </w:r>
      <w:r w:rsidR="003C5724" w:rsidRPr="00220058">
        <w:rPr>
          <w:rStyle w:val="Refdecomentario1"/>
          <w:rFonts w:ascii="Arial" w:hAnsi="Arial" w:cs="Arial"/>
          <w:sz w:val="24"/>
        </w:rPr>
        <w:t>.</w:t>
      </w:r>
      <w:r w:rsidR="003C5724" w:rsidRPr="00220058">
        <w:rPr>
          <w:rFonts w:ascii="Arial" w:hAnsi="Arial" w:cs="Arial"/>
          <w:b/>
        </w:rPr>
        <w:t xml:space="preserve"> CUARTO: </w:t>
      </w:r>
      <w:r w:rsidRPr="0052028F">
        <w:rPr>
          <w:rFonts w:ascii="Arial" w:hAnsi="Arial" w:cs="Arial"/>
          <w:color w:val="FF0000"/>
        </w:rPr>
        <w:t>Que los gastos Notariales</w:t>
      </w:r>
      <w:r w:rsidR="00F46094" w:rsidRPr="0052028F">
        <w:rPr>
          <w:rFonts w:ascii="Arial" w:hAnsi="Arial" w:cs="Arial"/>
          <w:color w:val="FF0000"/>
        </w:rPr>
        <w:t xml:space="preserve">, </w:t>
      </w:r>
      <w:r w:rsidR="00914161" w:rsidRPr="0052028F">
        <w:rPr>
          <w:rFonts w:ascii="Arial" w:hAnsi="Arial" w:cs="Arial"/>
          <w:color w:val="FF0000"/>
        </w:rPr>
        <w:t>estarán a cargo de las partes por igual, los de retención en la fuente por cuenta de la parte vendedora, los de beneficencia y registro correrán por cuenta de la parte compradora</w:t>
      </w:r>
      <w:r w:rsidR="006E7298" w:rsidRPr="0052028F">
        <w:rPr>
          <w:rFonts w:ascii="Arial" w:hAnsi="Arial" w:cs="Arial"/>
          <w:color w:val="FF0000"/>
        </w:rPr>
        <w:t xml:space="preserve"> </w:t>
      </w:r>
      <w:r w:rsidR="006E7298" w:rsidRPr="006E7298">
        <w:rPr>
          <w:rFonts w:ascii="Arial" w:hAnsi="Arial" w:cs="Arial"/>
          <w:color w:val="FF0000"/>
        </w:rPr>
        <w:t>(</w:t>
      </w:r>
      <w:r w:rsidR="0052028F">
        <w:rPr>
          <w:rFonts w:ascii="Arial" w:hAnsi="Arial" w:cs="Arial"/>
          <w:color w:val="FF0000"/>
        </w:rPr>
        <w:t>de esta forma lo establece la ley, sin embargo, las partes pueden acordarlo de la forma que consideren</w:t>
      </w:r>
      <w:r w:rsidR="006E7298" w:rsidRPr="006E7298">
        <w:rPr>
          <w:rFonts w:ascii="Arial" w:hAnsi="Arial" w:cs="Arial"/>
          <w:color w:val="FF0000"/>
        </w:rPr>
        <w:t>)</w:t>
      </w:r>
      <w:r w:rsidR="00914161">
        <w:rPr>
          <w:rFonts w:ascii="Arial" w:hAnsi="Arial" w:cs="Arial"/>
        </w:rPr>
        <w:t xml:space="preserve">. </w:t>
      </w:r>
      <w:r w:rsidR="003C5724" w:rsidRPr="00220058">
        <w:rPr>
          <w:rFonts w:ascii="Arial" w:hAnsi="Arial" w:cs="Arial"/>
          <w:b/>
        </w:rPr>
        <w:t>QUINTO</w:t>
      </w:r>
      <w:r w:rsidR="004B32D9" w:rsidRPr="00220058">
        <w:rPr>
          <w:rFonts w:ascii="Arial" w:hAnsi="Arial" w:cs="Arial"/>
        </w:rPr>
        <w:t>- Que estipulan en caso de incumplimiento la suma de</w:t>
      </w:r>
      <w:r w:rsidR="00831946" w:rsidRPr="00220058">
        <w:rPr>
          <w:rFonts w:ascii="Arial" w:hAnsi="Arial" w:cs="Arial"/>
        </w:rPr>
        <w:t xml:space="preserve"> </w:t>
      </w:r>
      <w:r w:rsidR="0052028F">
        <w:rPr>
          <w:rFonts w:ascii="Arial" w:hAnsi="Arial" w:cs="Arial"/>
          <w:color w:val="FF0000"/>
        </w:rPr>
        <w:t>VALOR EN LETRAS</w:t>
      </w:r>
      <w:r w:rsidR="0060747E" w:rsidRPr="006E7298">
        <w:rPr>
          <w:rFonts w:ascii="Arial" w:hAnsi="Arial" w:cs="Arial"/>
          <w:color w:val="FF0000"/>
        </w:rPr>
        <w:t xml:space="preserve"> </w:t>
      </w:r>
      <w:r w:rsidR="006776FE" w:rsidRPr="006E7298">
        <w:rPr>
          <w:rFonts w:ascii="Arial" w:hAnsi="Arial" w:cs="Arial"/>
          <w:color w:val="FF0000"/>
        </w:rPr>
        <w:t>(</w:t>
      </w:r>
      <w:r w:rsidR="00EA5C70" w:rsidRPr="006E7298">
        <w:rPr>
          <w:rFonts w:ascii="Arial" w:hAnsi="Arial" w:cs="Arial"/>
          <w:color w:val="FF0000"/>
        </w:rPr>
        <w:t>$</w:t>
      </w:r>
      <w:r w:rsidR="0052028F">
        <w:rPr>
          <w:rFonts w:ascii="Arial" w:hAnsi="Arial" w:cs="Arial"/>
          <w:color w:val="FF0000"/>
        </w:rPr>
        <w:t xml:space="preserve"> 00</w:t>
      </w:r>
      <w:r w:rsidR="00F440E5" w:rsidRPr="006E7298">
        <w:rPr>
          <w:rFonts w:ascii="Arial" w:hAnsi="Arial" w:cs="Arial"/>
          <w:color w:val="FF0000"/>
        </w:rPr>
        <w:t>.000</w:t>
      </w:r>
      <w:r w:rsidR="00EA5C70" w:rsidRPr="006E7298">
        <w:rPr>
          <w:rFonts w:ascii="Arial" w:hAnsi="Arial" w:cs="Arial"/>
          <w:color w:val="FF0000"/>
        </w:rPr>
        <w:t>.000)</w:t>
      </w:r>
      <w:r w:rsidR="004B32D9" w:rsidRPr="006E7298">
        <w:rPr>
          <w:rFonts w:ascii="Arial" w:hAnsi="Arial" w:cs="Arial"/>
          <w:color w:val="FF0000"/>
        </w:rPr>
        <w:t xml:space="preserve">, </w:t>
      </w:r>
      <w:r w:rsidR="004B32D9" w:rsidRPr="00220058">
        <w:rPr>
          <w:rFonts w:ascii="Arial" w:hAnsi="Arial" w:cs="Arial"/>
        </w:rPr>
        <w:t xml:space="preserve">por cualquiera de las </w:t>
      </w:r>
      <w:r w:rsidR="00EA5C70" w:rsidRPr="00220058">
        <w:rPr>
          <w:rFonts w:ascii="Arial" w:hAnsi="Arial" w:cs="Arial"/>
        </w:rPr>
        <w:t>partes. -</w:t>
      </w:r>
    </w:p>
    <w:p w14:paraId="15A828A0" w14:textId="77777777" w:rsidR="004B32D9" w:rsidRPr="00220058" w:rsidRDefault="004B32D9" w:rsidP="00220058">
      <w:pPr>
        <w:jc w:val="both"/>
        <w:rPr>
          <w:rFonts w:ascii="Arial" w:hAnsi="Arial" w:cs="Arial"/>
        </w:rPr>
      </w:pPr>
    </w:p>
    <w:p w14:paraId="6F2B2C88" w14:textId="4D9D8FC2" w:rsidR="004B32D9" w:rsidRPr="00220058" w:rsidRDefault="004B32D9" w:rsidP="00220058">
      <w:pPr>
        <w:jc w:val="both"/>
        <w:rPr>
          <w:rFonts w:ascii="Arial" w:hAnsi="Arial" w:cs="Arial"/>
        </w:rPr>
      </w:pPr>
      <w:r w:rsidRPr="00220058">
        <w:rPr>
          <w:rFonts w:ascii="Arial" w:hAnsi="Arial" w:cs="Arial"/>
        </w:rPr>
        <w:t>LA PRESENTE PROMESA DE COMPRAVENTA PRESTA MERITO EJECUTIVO POR INCUMPLIMIENTO DE CUALQUIERA DE LAS PARTES</w:t>
      </w:r>
    </w:p>
    <w:p w14:paraId="66585643" w14:textId="77777777" w:rsidR="004B32D9" w:rsidRPr="00220058" w:rsidRDefault="004B32D9" w:rsidP="00220058">
      <w:pPr>
        <w:jc w:val="both"/>
        <w:rPr>
          <w:rFonts w:ascii="Arial" w:hAnsi="Arial" w:cs="Arial"/>
        </w:rPr>
      </w:pPr>
    </w:p>
    <w:p w14:paraId="65F24817" w14:textId="0790B6F8" w:rsidR="00A51521" w:rsidRPr="00220058" w:rsidRDefault="00A51521" w:rsidP="00220058">
      <w:pPr>
        <w:jc w:val="both"/>
        <w:rPr>
          <w:rFonts w:ascii="Arial" w:hAnsi="Arial" w:cs="Arial"/>
        </w:rPr>
      </w:pPr>
      <w:r w:rsidRPr="00220058">
        <w:rPr>
          <w:rFonts w:ascii="Arial" w:hAnsi="Arial" w:cs="Arial"/>
        </w:rPr>
        <w:t xml:space="preserve">En constancia de la anterior se firma por las partes en el Municipio de Simijaca, el día </w:t>
      </w:r>
      <w:proofErr w:type="spellStart"/>
      <w:r w:rsidR="0052028F">
        <w:rPr>
          <w:rFonts w:ascii="Arial" w:hAnsi="Arial" w:cs="Arial"/>
          <w:color w:val="FF0000"/>
        </w:rPr>
        <w:t>día</w:t>
      </w:r>
      <w:proofErr w:type="spellEnd"/>
      <w:r w:rsidR="00D25D68" w:rsidRPr="0052028F">
        <w:rPr>
          <w:rFonts w:ascii="Arial" w:hAnsi="Arial" w:cs="Arial"/>
          <w:color w:val="FF0000"/>
        </w:rPr>
        <w:t xml:space="preserve"> </w:t>
      </w:r>
      <w:r w:rsidR="00EA5C70" w:rsidRPr="00220058">
        <w:rPr>
          <w:rFonts w:ascii="Arial" w:hAnsi="Arial" w:cs="Arial"/>
        </w:rPr>
        <w:t>(</w:t>
      </w:r>
      <w:r w:rsidR="0052028F">
        <w:rPr>
          <w:rFonts w:ascii="Arial" w:hAnsi="Arial" w:cs="Arial"/>
          <w:color w:val="FF0000"/>
        </w:rPr>
        <w:t>00</w:t>
      </w:r>
      <w:r w:rsidR="00EA5C70" w:rsidRPr="00220058">
        <w:rPr>
          <w:rFonts w:ascii="Arial" w:hAnsi="Arial" w:cs="Arial"/>
        </w:rPr>
        <w:t xml:space="preserve">) </w:t>
      </w:r>
      <w:r w:rsidRPr="00220058">
        <w:rPr>
          <w:rFonts w:ascii="Arial" w:hAnsi="Arial" w:cs="Arial"/>
        </w:rPr>
        <w:t xml:space="preserve">de </w:t>
      </w:r>
      <w:r w:rsidR="0052028F">
        <w:rPr>
          <w:rFonts w:ascii="Arial" w:hAnsi="Arial" w:cs="Arial"/>
          <w:color w:val="FF0000"/>
        </w:rPr>
        <w:t>mes</w:t>
      </w:r>
      <w:r w:rsidR="005A13A8">
        <w:rPr>
          <w:rFonts w:ascii="Arial" w:hAnsi="Arial" w:cs="Arial"/>
        </w:rPr>
        <w:t xml:space="preserve"> </w:t>
      </w:r>
      <w:r w:rsidR="00196F2D" w:rsidRPr="00220058">
        <w:rPr>
          <w:rFonts w:ascii="Arial" w:hAnsi="Arial" w:cs="Arial"/>
        </w:rPr>
        <w:t>de</w:t>
      </w:r>
      <w:r w:rsidRPr="00220058">
        <w:rPr>
          <w:rFonts w:ascii="Arial" w:hAnsi="Arial" w:cs="Arial"/>
        </w:rPr>
        <w:t xml:space="preserve"> 20</w:t>
      </w:r>
      <w:r w:rsidR="006306BA" w:rsidRPr="00220058">
        <w:rPr>
          <w:rFonts w:ascii="Arial" w:hAnsi="Arial" w:cs="Arial"/>
        </w:rPr>
        <w:t>2</w:t>
      </w:r>
      <w:r w:rsidR="0052028F" w:rsidRPr="0052028F">
        <w:rPr>
          <w:rFonts w:ascii="Arial" w:hAnsi="Arial" w:cs="Arial"/>
          <w:color w:val="FF0000"/>
        </w:rPr>
        <w:t>#</w:t>
      </w:r>
      <w:r w:rsidRPr="00220058">
        <w:rPr>
          <w:rFonts w:ascii="Arial" w:hAnsi="Arial" w:cs="Arial"/>
        </w:rPr>
        <w:t xml:space="preserve">, ante testigos hábiles, en papel común, en dos originales del mismo </w:t>
      </w:r>
      <w:r w:rsidR="007A4394" w:rsidRPr="00220058">
        <w:rPr>
          <w:rFonts w:ascii="Arial" w:hAnsi="Arial" w:cs="Arial"/>
        </w:rPr>
        <w:t>valor y</w:t>
      </w:r>
      <w:r w:rsidRPr="00220058">
        <w:rPr>
          <w:rFonts w:ascii="Arial" w:hAnsi="Arial" w:cs="Arial"/>
        </w:rPr>
        <w:t xml:space="preserve"> tenor para cada contratante.</w:t>
      </w:r>
    </w:p>
    <w:p w14:paraId="1AC48EF2" w14:textId="77777777" w:rsidR="00CD5DDF" w:rsidRPr="00220058" w:rsidRDefault="00CD5DDF" w:rsidP="00220058">
      <w:pPr>
        <w:jc w:val="both"/>
        <w:rPr>
          <w:rFonts w:ascii="Arial" w:hAnsi="Arial" w:cs="Arial"/>
        </w:rPr>
      </w:pPr>
    </w:p>
    <w:p w14:paraId="01ACA5AC" w14:textId="77777777" w:rsidR="00D93931" w:rsidRPr="00220058" w:rsidRDefault="00D93931" w:rsidP="00220058">
      <w:pPr>
        <w:jc w:val="both"/>
        <w:rPr>
          <w:rFonts w:ascii="Arial" w:hAnsi="Arial" w:cs="Arial"/>
          <w:b/>
        </w:rPr>
      </w:pPr>
    </w:p>
    <w:p w14:paraId="575C5D19" w14:textId="0F9CF082" w:rsidR="00D93931" w:rsidRPr="00220058" w:rsidRDefault="006776FE" w:rsidP="00220058">
      <w:pPr>
        <w:jc w:val="both"/>
        <w:rPr>
          <w:rFonts w:ascii="Arial" w:hAnsi="Arial" w:cs="Arial"/>
          <w:b/>
        </w:rPr>
      </w:pPr>
      <w:r w:rsidRPr="00220058">
        <w:rPr>
          <w:rFonts w:ascii="Arial" w:hAnsi="Arial" w:cs="Arial"/>
        </w:rPr>
        <w:lastRenderedPageBreak/>
        <w:t>La parte</w:t>
      </w:r>
      <w:r w:rsidR="002526A3" w:rsidRPr="00220058">
        <w:rPr>
          <w:rFonts w:ascii="Arial" w:hAnsi="Arial" w:cs="Arial"/>
        </w:rPr>
        <w:t xml:space="preserve"> </w:t>
      </w:r>
      <w:r w:rsidR="00330B90" w:rsidRPr="00220058">
        <w:rPr>
          <w:rFonts w:ascii="Arial" w:hAnsi="Arial" w:cs="Arial"/>
        </w:rPr>
        <w:t>Vendedora:</w:t>
      </w:r>
      <w:r w:rsidR="00CD5DDF" w:rsidRPr="00220058">
        <w:rPr>
          <w:rFonts w:ascii="Arial" w:hAnsi="Arial" w:cs="Arial"/>
        </w:rPr>
        <w:t xml:space="preserve"> </w:t>
      </w:r>
      <w:r w:rsidR="00D93931" w:rsidRPr="00220058">
        <w:rPr>
          <w:rFonts w:ascii="Arial" w:hAnsi="Arial" w:cs="Arial"/>
          <w:b/>
        </w:rPr>
        <w:t xml:space="preserve">             </w:t>
      </w:r>
      <w:r w:rsidR="00D93931" w:rsidRPr="00220058">
        <w:rPr>
          <w:rFonts w:ascii="Arial" w:hAnsi="Arial" w:cs="Arial"/>
          <w:b/>
        </w:rPr>
        <w:tab/>
      </w:r>
      <w:r w:rsidR="00D93931" w:rsidRPr="00220058">
        <w:rPr>
          <w:rFonts w:ascii="Arial" w:hAnsi="Arial" w:cs="Arial"/>
          <w:b/>
        </w:rPr>
        <w:tab/>
        <w:t xml:space="preserve"> </w:t>
      </w:r>
    </w:p>
    <w:p w14:paraId="0D6C68F8" w14:textId="77777777" w:rsidR="00DD519A" w:rsidRPr="00220058" w:rsidRDefault="00DD519A" w:rsidP="00220058">
      <w:pPr>
        <w:ind w:left="2124" w:firstLine="708"/>
        <w:jc w:val="both"/>
        <w:rPr>
          <w:rFonts w:ascii="Arial" w:hAnsi="Arial" w:cs="Arial"/>
          <w:b/>
        </w:rPr>
      </w:pPr>
    </w:p>
    <w:p w14:paraId="1303B741" w14:textId="77777777" w:rsidR="00DD519A" w:rsidRPr="00220058" w:rsidRDefault="00DD519A" w:rsidP="00220058">
      <w:pPr>
        <w:ind w:left="2124" w:firstLine="708"/>
        <w:jc w:val="both"/>
        <w:rPr>
          <w:rFonts w:ascii="Arial" w:hAnsi="Arial" w:cs="Arial"/>
          <w:b/>
        </w:rPr>
      </w:pPr>
    </w:p>
    <w:p w14:paraId="109A0531" w14:textId="77777777" w:rsidR="002D17AE" w:rsidRPr="00220058" w:rsidRDefault="002D17AE" w:rsidP="00220058">
      <w:pPr>
        <w:ind w:left="2124" w:firstLine="708"/>
        <w:jc w:val="both"/>
        <w:rPr>
          <w:rFonts w:ascii="Arial" w:hAnsi="Arial" w:cs="Arial"/>
          <w:b/>
        </w:rPr>
      </w:pPr>
    </w:p>
    <w:p w14:paraId="3E44B160" w14:textId="794E8FF3" w:rsidR="00D25D68" w:rsidRPr="0052028F" w:rsidRDefault="0052028F" w:rsidP="00220058">
      <w:pPr>
        <w:jc w:val="both"/>
        <w:rPr>
          <w:rStyle w:val="Refdecomentario"/>
          <w:rFonts w:ascii="Arial" w:hAnsi="Arial" w:cs="Arial"/>
          <w:b/>
          <w:color w:val="FF0000"/>
          <w:sz w:val="24"/>
        </w:rPr>
      </w:pPr>
      <w:r>
        <w:rPr>
          <w:rFonts w:ascii="Arial" w:hAnsi="Arial" w:cs="Arial"/>
          <w:b/>
          <w:bCs/>
          <w:color w:val="FF0000"/>
        </w:rPr>
        <w:t>NOMBRE VENDEDOR</w:t>
      </w:r>
    </w:p>
    <w:p w14:paraId="6849774D" w14:textId="6CB03095" w:rsidR="003C5724" w:rsidRDefault="003C5724" w:rsidP="00220058">
      <w:pPr>
        <w:jc w:val="both"/>
        <w:rPr>
          <w:rFonts w:ascii="Arial" w:hAnsi="Arial" w:cs="Arial"/>
          <w:b/>
          <w:color w:val="000000"/>
        </w:rPr>
      </w:pPr>
      <w:r w:rsidRPr="00220058">
        <w:rPr>
          <w:rFonts w:ascii="Arial" w:hAnsi="Arial" w:cs="Arial"/>
          <w:b/>
          <w:color w:val="000000"/>
        </w:rPr>
        <w:t>C.C No.</w:t>
      </w:r>
    </w:p>
    <w:p w14:paraId="449ACDCC" w14:textId="77777777" w:rsidR="006574A5" w:rsidRDefault="006574A5" w:rsidP="00220058">
      <w:pPr>
        <w:jc w:val="both"/>
        <w:rPr>
          <w:rFonts w:ascii="Arial" w:hAnsi="Arial" w:cs="Arial"/>
          <w:b/>
          <w:color w:val="000000"/>
        </w:rPr>
      </w:pPr>
    </w:p>
    <w:p w14:paraId="6D398BCF" w14:textId="77777777" w:rsidR="006574A5" w:rsidRDefault="006574A5" w:rsidP="00220058">
      <w:pPr>
        <w:jc w:val="both"/>
        <w:rPr>
          <w:rFonts w:ascii="Arial" w:hAnsi="Arial" w:cs="Arial"/>
          <w:b/>
          <w:color w:val="000000"/>
        </w:rPr>
      </w:pPr>
    </w:p>
    <w:p w14:paraId="710611AC" w14:textId="10E0E12F" w:rsidR="002526A3" w:rsidRPr="00220058" w:rsidRDefault="002526A3" w:rsidP="00220058">
      <w:pPr>
        <w:jc w:val="both"/>
        <w:rPr>
          <w:rFonts w:ascii="Arial" w:hAnsi="Arial" w:cs="Arial"/>
          <w:b/>
          <w:color w:val="000000"/>
        </w:rPr>
      </w:pPr>
    </w:p>
    <w:p w14:paraId="57C01314" w14:textId="581DB335" w:rsidR="00D93931" w:rsidRPr="00220058" w:rsidRDefault="00586CB9" w:rsidP="00220058">
      <w:pPr>
        <w:jc w:val="both"/>
        <w:rPr>
          <w:rFonts w:ascii="Arial" w:hAnsi="Arial" w:cs="Arial"/>
          <w:b/>
        </w:rPr>
      </w:pPr>
      <w:r w:rsidRPr="00220058">
        <w:rPr>
          <w:rFonts w:ascii="Arial" w:hAnsi="Arial" w:cs="Arial"/>
        </w:rPr>
        <w:t>La</w:t>
      </w:r>
      <w:r w:rsidR="002526A3" w:rsidRPr="00220058">
        <w:rPr>
          <w:rFonts w:ascii="Arial" w:hAnsi="Arial" w:cs="Arial"/>
        </w:rPr>
        <w:t xml:space="preserve"> parte </w:t>
      </w:r>
      <w:r w:rsidRPr="00220058">
        <w:rPr>
          <w:rFonts w:ascii="Arial" w:hAnsi="Arial" w:cs="Arial"/>
        </w:rPr>
        <w:t>compradora:</w:t>
      </w:r>
    </w:p>
    <w:p w14:paraId="7EA8D634" w14:textId="77777777" w:rsidR="00D93931" w:rsidRPr="00220058" w:rsidRDefault="00D93931" w:rsidP="00220058">
      <w:pPr>
        <w:jc w:val="both"/>
        <w:rPr>
          <w:rFonts w:ascii="Arial" w:hAnsi="Arial" w:cs="Arial"/>
          <w:b/>
        </w:rPr>
      </w:pPr>
    </w:p>
    <w:p w14:paraId="2E2E9755" w14:textId="77777777" w:rsidR="00D93931" w:rsidRPr="00220058" w:rsidRDefault="00D93931" w:rsidP="00220058">
      <w:pPr>
        <w:jc w:val="both"/>
        <w:rPr>
          <w:rFonts w:ascii="Arial" w:hAnsi="Arial" w:cs="Arial"/>
          <w:b/>
        </w:rPr>
      </w:pPr>
    </w:p>
    <w:p w14:paraId="4C7056E5" w14:textId="77777777" w:rsidR="00DD519A" w:rsidRPr="00220058" w:rsidRDefault="00DD519A" w:rsidP="00220058">
      <w:pPr>
        <w:jc w:val="both"/>
        <w:rPr>
          <w:rFonts w:ascii="Arial" w:hAnsi="Arial" w:cs="Arial"/>
          <w:b/>
        </w:rPr>
      </w:pPr>
    </w:p>
    <w:p w14:paraId="0CC25FD1" w14:textId="77777777" w:rsidR="00D81525" w:rsidRPr="00220058" w:rsidRDefault="00D81525" w:rsidP="00220058">
      <w:pPr>
        <w:jc w:val="both"/>
        <w:rPr>
          <w:rFonts w:ascii="Arial" w:hAnsi="Arial" w:cs="Arial"/>
          <w:b/>
        </w:rPr>
      </w:pPr>
    </w:p>
    <w:p w14:paraId="48A1A020" w14:textId="3FC4E84C" w:rsidR="0040748D" w:rsidRDefault="0052028F" w:rsidP="0022005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FF0000"/>
        </w:rPr>
        <w:t>NOMBRE COMPRADOR</w:t>
      </w:r>
      <w:r w:rsidR="0040748D" w:rsidRPr="00220058">
        <w:rPr>
          <w:rFonts w:ascii="Arial" w:hAnsi="Arial" w:cs="Arial"/>
          <w:b/>
        </w:rPr>
        <w:t xml:space="preserve"> </w:t>
      </w:r>
    </w:p>
    <w:p w14:paraId="6B270B9A" w14:textId="0C197B73" w:rsidR="00D81525" w:rsidRPr="00220058" w:rsidRDefault="00D81525" w:rsidP="00220058">
      <w:pPr>
        <w:jc w:val="both"/>
        <w:rPr>
          <w:rFonts w:ascii="Arial" w:hAnsi="Arial" w:cs="Arial"/>
          <w:b/>
        </w:rPr>
      </w:pPr>
      <w:r w:rsidRPr="00220058">
        <w:rPr>
          <w:rFonts w:ascii="Arial" w:hAnsi="Arial" w:cs="Arial"/>
          <w:b/>
        </w:rPr>
        <w:t>C.C. No</w:t>
      </w:r>
    </w:p>
    <w:p w14:paraId="53F4FFD1" w14:textId="552296BA" w:rsidR="00DD519A" w:rsidRDefault="00DD519A" w:rsidP="00220058">
      <w:pPr>
        <w:jc w:val="both"/>
        <w:rPr>
          <w:rFonts w:ascii="Arial" w:hAnsi="Arial" w:cs="Arial"/>
          <w:b/>
        </w:rPr>
      </w:pPr>
    </w:p>
    <w:p w14:paraId="2AFD4C17" w14:textId="525CE51F" w:rsidR="00D25D68" w:rsidRDefault="00D25D68" w:rsidP="00220058">
      <w:pPr>
        <w:jc w:val="both"/>
        <w:rPr>
          <w:rFonts w:ascii="Arial" w:hAnsi="Arial" w:cs="Arial"/>
          <w:b/>
        </w:rPr>
      </w:pPr>
    </w:p>
    <w:p w14:paraId="6A4B9948" w14:textId="77777777" w:rsidR="00987561" w:rsidRDefault="00987561" w:rsidP="00220058">
      <w:pPr>
        <w:jc w:val="both"/>
        <w:rPr>
          <w:rFonts w:ascii="Arial" w:hAnsi="Arial" w:cs="Arial"/>
          <w:b/>
        </w:rPr>
      </w:pPr>
    </w:p>
    <w:p w14:paraId="04412830" w14:textId="77777777" w:rsidR="00E9716B" w:rsidRDefault="00E9716B" w:rsidP="00220058">
      <w:pPr>
        <w:jc w:val="both"/>
        <w:rPr>
          <w:rFonts w:ascii="Arial" w:hAnsi="Arial" w:cs="Arial"/>
          <w:b/>
        </w:rPr>
      </w:pPr>
    </w:p>
    <w:p w14:paraId="314523E9" w14:textId="77777777" w:rsidR="00E9716B" w:rsidRPr="00220058" w:rsidRDefault="00E9716B" w:rsidP="00220058">
      <w:pPr>
        <w:jc w:val="both"/>
        <w:rPr>
          <w:rFonts w:ascii="Arial" w:hAnsi="Arial" w:cs="Arial"/>
          <w:b/>
        </w:rPr>
      </w:pPr>
    </w:p>
    <w:p w14:paraId="7906CBEA" w14:textId="77777777" w:rsidR="00554174" w:rsidRPr="00220058" w:rsidRDefault="00554174" w:rsidP="00220058">
      <w:pPr>
        <w:jc w:val="both"/>
        <w:rPr>
          <w:rFonts w:ascii="Arial" w:hAnsi="Arial" w:cs="Arial"/>
          <w:b/>
        </w:rPr>
      </w:pPr>
    </w:p>
    <w:p w14:paraId="44299161" w14:textId="2D98FAC7" w:rsidR="0059105F" w:rsidRPr="00220058" w:rsidRDefault="00264E3A" w:rsidP="00220058">
      <w:pPr>
        <w:jc w:val="both"/>
        <w:rPr>
          <w:rFonts w:ascii="Arial" w:hAnsi="Arial" w:cs="Arial"/>
          <w:b/>
        </w:rPr>
      </w:pPr>
      <w:r w:rsidRPr="00220058">
        <w:rPr>
          <w:rFonts w:ascii="Arial" w:hAnsi="Arial" w:cs="Arial"/>
          <w:b/>
        </w:rPr>
        <w:t>Testigo 1</w:t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</w:r>
      <w:r w:rsidRPr="00220058">
        <w:rPr>
          <w:rFonts w:ascii="Arial" w:hAnsi="Arial" w:cs="Arial"/>
          <w:b/>
        </w:rPr>
        <w:tab/>
        <w:t>Testigo 2</w:t>
      </w:r>
    </w:p>
    <w:p w14:paraId="09BB1374" w14:textId="77777777" w:rsidR="0059105F" w:rsidRPr="00220058" w:rsidRDefault="0059105F" w:rsidP="00220058">
      <w:pPr>
        <w:ind w:left="1416" w:firstLine="708"/>
        <w:jc w:val="both"/>
        <w:rPr>
          <w:rFonts w:ascii="Arial" w:hAnsi="Arial" w:cs="Arial"/>
          <w:b/>
        </w:rPr>
      </w:pPr>
    </w:p>
    <w:p w14:paraId="68E5FB1E" w14:textId="77777777" w:rsidR="00AD79C2" w:rsidRPr="00220058" w:rsidRDefault="00AD79C2" w:rsidP="00220058">
      <w:pPr>
        <w:ind w:left="1416" w:firstLine="708"/>
        <w:jc w:val="both"/>
        <w:rPr>
          <w:rFonts w:ascii="Arial" w:hAnsi="Arial" w:cs="Arial"/>
          <w:b/>
        </w:rPr>
      </w:pPr>
    </w:p>
    <w:p w14:paraId="59DF8DA8" w14:textId="77777777" w:rsidR="00AD79C2" w:rsidRPr="00220058" w:rsidRDefault="00AD79C2" w:rsidP="00220058">
      <w:pPr>
        <w:ind w:left="1416" w:firstLine="708"/>
        <w:jc w:val="both"/>
        <w:rPr>
          <w:rFonts w:ascii="Arial" w:hAnsi="Arial" w:cs="Arial"/>
          <w:b/>
        </w:rPr>
      </w:pPr>
    </w:p>
    <w:p w14:paraId="704A451D" w14:textId="77777777" w:rsidR="00AD79C2" w:rsidRPr="00220058" w:rsidRDefault="00AD79C2" w:rsidP="00220058">
      <w:pPr>
        <w:ind w:left="1416" w:firstLine="708"/>
        <w:jc w:val="both"/>
        <w:rPr>
          <w:rFonts w:ascii="Arial" w:hAnsi="Arial" w:cs="Arial"/>
          <w:b/>
        </w:rPr>
      </w:pPr>
    </w:p>
    <w:p w14:paraId="6C4A56A1" w14:textId="77777777" w:rsidR="0059105F" w:rsidRPr="00220058" w:rsidRDefault="0059105F" w:rsidP="00220058">
      <w:pPr>
        <w:ind w:left="1416" w:firstLine="708"/>
        <w:jc w:val="both"/>
        <w:rPr>
          <w:rFonts w:ascii="Arial" w:hAnsi="Arial" w:cs="Arial"/>
          <w:b/>
        </w:rPr>
      </w:pPr>
    </w:p>
    <w:p w14:paraId="7AEA4A4F" w14:textId="77777777" w:rsidR="00801A52" w:rsidRPr="00220058" w:rsidRDefault="00801A52" w:rsidP="00220058">
      <w:pPr>
        <w:ind w:left="1416" w:firstLine="708"/>
        <w:jc w:val="both"/>
        <w:rPr>
          <w:rFonts w:ascii="Arial" w:hAnsi="Arial" w:cs="Arial"/>
          <w:b/>
        </w:rPr>
      </w:pPr>
    </w:p>
    <w:p w14:paraId="0931A13A" w14:textId="77777777" w:rsidR="000B1EA4" w:rsidRPr="00220058" w:rsidRDefault="000B1EA4" w:rsidP="00220058">
      <w:pPr>
        <w:ind w:left="1416" w:firstLine="708"/>
        <w:jc w:val="both"/>
        <w:rPr>
          <w:rFonts w:ascii="Arial" w:hAnsi="Arial" w:cs="Arial"/>
          <w:b/>
        </w:rPr>
      </w:pPr>
    </w:p>
    <w:p w14:paraId="5002F088" w14:textId="77777777" w:rsidR="000B1EA4" w:rsidRPr="00220058" w:rsidRDefault="000B1EA4" w:rsidP="00220058">
      <w:pPr>
        <w:ind w:left="1416" w:firstLine="708"/>
        <w:jc w:val="both"/>
        <w:rPr>
          <w:rFonts w:ascii="Arial" w:hAnsi="Arial" w:cs="Arial"/>
          <w:b/>
        </w:rPr>
      </w:pPr>
    </w:p>
    <w:p w14:paraId="1BD26FAB" w14:textId="77777777" w:rsidR="000B1EA4" w:rsidRPr="00220058" w:rsidRDefault="000B1EA4" w:rsidP="00220058">
      <w:pPr>
        <w:ind w:left="1416" w:firstLine="708"/>
        <w:jc w:val="both"/>
        <w:rPr>
          <w:rFonts w:ascii="Arial" w:hAnsi="Arial" w:cs="Arial"/>
          <w:b/>
        </w:rPr>
      </w:pPr>
    </w:p>
    <w:p w14:paraId="7312B9ED" w14:textId="77777777" w:rsidR="000B1EA4" w:rsidRPr="00220058" w:rsidRDefault="000B1EA4" w:rsidP="00220058">
      <w:pPr>
        <w:ind w:left="1416" w:firstLine="708"/>
        <w:jc w:val="both"/>
        <w:rPr>
          <w:rFonts w:ascii="Arial" w:hAnsi="Arial" w:cs="Arial"/>
          <w:b/>
        </w:rPr>
      </w:pPr>
    </w:p>
    <w:sectPr w:rsidR="000B1EA4" w:rsidRPr="00220058" w:rsidSect="006306BA">
      <w:pgSz w:w="12240" w:h="15840" w:code="1"/>
      <w:pgMar w:top="1134" w:right="1134" w:bottom="1134" w:left="1134" w:header="720" w:footer="720" w:gutter="0"/>
      <w:cols w:space="720"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man 12cpi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ECF"/>
    <w:rsid w:val="000114A0"/>
    <w:rsid w:val="000120BB"/>
    <w:rsid w:val="0003085B"/>
    <w:rsid w:val="00041154"/>
    <w:rsid w:val="000423B4"/>
    <w:rsid w:val="000468C8"/>
    <w:rsid w:val="00076669"/>
    <w:rsid w:val="00087AAA"/>
    <w:rsid w:val="000907FD"/>
    <w:rsid w:val="00092112"/>
    <w:rsid w:val="000932B6"/>
    <w:rsid w:val="00095F19"/>
    <w:rsid w:val="000B1EA4"/>
    <w:rsid w:val="000C7315"/>
    <w:rsid w:val="000D1026"/>
    <w:rsid w:val="000D2E09"/>
    <w:rsid w:val="000E149B"/>
    <w:rsid w:val="000E74C3"/>
    <w:rsid w:val="0011568F"/>
    <w:rsid w:val="00115BD3"/>
    <w:rsid w:val="00120859"/>
    <w:rsid w:val="00131D1C"/>
    <w:rsid w:val="00147109"/>
    <w:rsid w:val="001515DA"/>
    <w:rsid w:val="00162E47"/>
    <w:rsid w:val="00162F67"/>
    <w:rsid w:val="00163C26"/>
    <w:rsid w:val="00175B5E"/>
    <w:rsid w:val="0018611C"/>
    <w:rsid w:val="00193715"/>
    <w:rsid w:val="00195AC0"/>
    <w:rsid w:val="00196F2D"/>
    <w:rsid w:val="001A1B02"/>
    <w:rsid w:val="001A37B7"/>
    <w:rsid w:val="001B3471"/>
    <w:rsid w:val="001B674F"/>
    <w:rsid w:val="001C024B"/>
    <w:rsid w:val="001C417C"/>
    <w:rsid w:val="001D13BA"/>
    <w:rsid w:val="001D3C0C"/>
    <w:rsid w:val="001D66A3"/>
    <w:rsid w:val="001E1A65"/>
    <w:rsid w:val="001F1925"/>
    <w:rsid w:val="001F7D7D"/>
    <w:rsid w:val="0020521F"/>
    <w:rsid w:val="0021566F"/>
    <w:rsid w:val="0021750B"/>
    <w:rsid w:val="00220058"/>
    <w:rsid w:val="00220561"/>
    <w:rsid w:val="002346F3"/>
    <w:rsid w:val="0023589D"/>
    <w:rsid w:val="002358FC"/>
    <w:rsid w:val="00244819"/>
    <w:rsid w:val="0025156D"/>
    <w:rsid w:val="002526A3"/>
    <w:rsid w:val="00261C0D"/>
    <w:rsid w:val="00263B38"/>
    <w:rsid w:val="00264E3A"/>
    <w:rsid w:val="0028158D"/>
    <w:rsid w:val="00281DA3"/>
    <w:rsid w:val="002A0485"/>
    <w:rsid w:val="002A1B2D"/>
    <w:rsid w:val="002A66B0"/>
    <w:rsid w:val="002C6776"/>
    <w:rsid w:val="002D17AE"/>
    <w:rsid w:val="002D6152"/>
    <w:rsid w:val="002D66E7"/>
    <w:rsid w:val="002E3C83"/>
    <w:rsid w:val="002E731D"/>
    <w:rsid w:val="002F344D"/>
    <w:rsid w:val="002F75C5"/>
    <w:rsid w:val="00300132"/>
    <w:rsid w:val="00303B96"/>
    <w:rsid w:val="00314276"/>
    <w:rsid w:val="00317F61"/>
    <w:rsid w:val="0032152D"/>
    <w:rsid w:val="003253E0"/>
    <w:rsid w:val="00330B90"/>
    <w:rsid w:val="00331BEC"/>
    <w:rsid w:val="00340F69"/>
    <w:rsid w:val="00342D0D"/>
    <w:rsid w:val="00345CE5"/>
    <w:rsid w:val="00347855"/>
    <w:rsid w:val="00361AD6"/>
    <w:rsid w:val="00371286"/>
    <w:rsid w:val="00376B40"/>
    <w:rsid w:val="00380336"/>
    <w:rsid w:val="00381FC2"/>
    <w:rsid w:val="00386820"/>
    <w:rsid w:val="003A341C"/>
    <w:rsid w:val="003B2DC8"/>
    <w:rsid w:val="003B47CA"/>
    <w:rsid w:val="003B6C98"/>
    <w:rsid w:val="003C41D3"/>
    <w:rsid w:val="003C5724"/>
    <w:rsid w:val="003C5FBB"/>
    <w:rsid w:val="003D70BC"/>
    <w:rsid w:val="0040748D"/>
    <w:rsid w:val="0041317E"/>
    <w:rsid w:val="00435C34"/>
    <w:rsid w:val="004401F1"/>
    <w:rsid w:val="00442F26"/>
    <w:rsid w:val="004478EA"/>
    <w:rsid w:val="004543B1"/>
    <w:rsid w:val="00464ED7"/>
    <w:rsid w:val="0047604A"/>
    <w:rsid w:val="00476C35"/>
    <w:rsid w:val="00480DA2"/>
    <w:rsid w:val="00483064"/>
    <w:rsid w:val="00484D11"/>
    <w:rsid w:val="0049066E"/>
    <w:rsid w:val="00494C73"/>
    <w:rsid w:val="004B32D9"/>
    <w:rsid w:val="004B41E7"/>
    <w:rsid w:val="004C5C9A"/>
    <w:rsid w:val="004D0871"/>
    <w:rsid w:val="004D29DE"/>
    <w:rsid w:val="004D50C3"/>
    <w:rsid w:val="004D5679"/>
    <w:rsid w:val="004E4BE2"/>
    <w:rsid w:val="00504277"/>
    <w:rsid w:val="00514EAD"/>
    <w:rsid w:val="00517204"/>
    <w:rsid w:val="0052028F"/>
    <w:rsid w:val="00527802"/>
    <w:rsid w:val="00530B65"/>
    <w:rsid w:val="00540BD4"/>
    <w:rsid w:val="00542EE1"/>
    <w:rsid w:val="005527B6"/>
    <w:rsid w:val="00554174"/>
    <w:rsid w:val="00554B31"/>
    <w:rsid w:val="005616EA"/>
    <w:rsid w:val="00566D14"/>
    <w:rsid w:val="00567948"/>
    <w:rsid w:val="00586CB9"/>
    <w:rsid w:val="0058707C"/>
    <w:rsid w:val="0058746C"/>
    <w:rsid w:val="0059105F"/>
    <w:rsid w:val="00594B57"/>
    <w:rsid w:val="00597A30"/>
    <w:rsid w:val="005A13A8"/>
    <w:rsid w:val="005B5807"/>
    <w:rsid w:val="005D7844"/>
    <w:rsid w:val="005E6452"/>
    <w:rsid w:val="00604196"/>
    <w:rsid w:val="0060747E"/>
    <w:rsid w:val="0061392B"/>
    <w:rsid w:val="00620F9F"/>
    <w:rsid w:val="00624A2C"/>
    <w:rsid w:val="006306BA"/>
    <w:rsid w:val="0064163C"/>
    <w:rsid w:val="00653846"/>
    <w:rsid w:val="006574A5"/>
    <w:rsid w:val="00660BEF"/>
    <w:rsid w:val="0066333F"/>
    <w:rsid w:val="006776FE"/>
    <w:rsid w:val="00684429"/>
    <w:rsid w:val="00691D95"/>
    <w:rsid w:val="00693575"/>
    <w:rsid w:val="006B1F0A"/>
    <w:rsid w:val="006B20E0"/>
    <w:rsid w:val="006B3624"/>
    <w:rsid w:val="006B71E2"/>
    <w:rsid w:val="006D6EB2"/>
    <w:rsid w:val="006E530E"/>
    <w:rsid w:val="006E7298"/>
    <w:rsid w:val="006F503B"/>
    <w:rsid w:val="006F50B8"/>
    <w:rsid w:val="006F7ECF"/>
    <w:rsid w:val="00701D6C"/>
    <w:rsid w:val="00717993"/>
    <w:rsid w:val="00721622"/>
    <w:rsid w:val="00726EB8"/>
    <w:rsid w:val="00732430"/>
    <w:rsid w:val="00740251"/>
    <w:rsid w:val="0074405C"/>
    <w:rsid w:val="0075293C"/>
    <w:rsid w:val="00754DB2"/>
    <w:rsid w:val="0076122A"/>
    <w:rsid w:val="00775EDA"/>
    <w:rsid w:val="00782ABA"/>
    <w:rsid w:val="00792619"/>
    <w:rsid w:val="007970CA"/>
    <w:rsid w:val="007A087B"/>
    <w:rsid w:val="007A09B2"/>
    <w:rsid w:val="007A3A6B"/>
    <w:rsid w:val="007A4394"/>
    <w:rsid w:val="007B31C8"/>
    <w:rsid w:val="007B3903"/>
    <w:rsid w:val="007C054D"/>
    <w:rsid w:val="007C1C29"/>
    <w:rsid w:val="007D5F22"/>
    <w:rsid w:val="007E7B5E"/>
    <w:rsid w:val="007F1B6D"/>
    <w:rsid w:val="00801A52"/>
    <w:rsid w:val="00804C45"/>
    <w:rsid w:val="008144A0"/>
    <w:rsid w:val="00821BB9"/>
    <w:rsid w:val="008231C0"/>
    <w:rsid w:val="00823CA6"/>
    <w:rsid w:val="008266A6"/>
    <w:rsid w:val="00831946"/>
    <w:rsid w:val="00833953"/>
    <w:rsid w:val="00862BAC"/>
    <w:rsid w:val="00866DCE"/>
    <w:rsid w:val="00876E0B"/>
    <w:rsid w:val="00886A2A"/>
    <w:rsid w:val="00890D94"/>
    <w:rsid w:val="008A295B"/>
    <w:rsid w:val="008C1437"/>
    <w:rsid w:val="008C7179"/>
    <w:rsid w:val="008D50EC"/>
    <w:rsid w:val="008D66E2"/>
    <w:rsid w:val="00900C7B"/>
    <w:rsid w:val="009059BC"/>
    <w:rsid w:val="00905E5B"/>
    <w:rsid w:val="00914161"/>
    <w:rsid w:val="00915162"/>
    <w:rsid w:val="00920E60"/>
    <w:rsid w:val="00922B2E"/>
    <w:rsid w:val="009277FC"/>
    <w:rsid w:val="00931ACF"/>
    <w:rsid w:val="009356CE"/>
    <w:rsid w:val="00936B92"/>
    <w:rsid w:val="0094123F"/>
    <w:rsid w:val="009666DC"/>
    <w:rsid w:val="00987561"/>
    <w:rsid w:val="00991492"/>
    <w:rsid w:val="009A42D8"/>
    <w:rsid w:val="009B0281"/>
    <w:rsid w:val="009E1B6B"/>
    <w:rsid w:val="009E57AE"/>
    <w:rsid w:val="009E5C7C"/>
    <w:rsid w:val="009F5244"/>
    <w:rsid w:val="009F67EC"/>
    <w:rsid w:val="00A03480"/>
    <w:rsid w:val="00A05336"/>
    <w:rsid w:val="00A22303"/>
    <w:rsid w:val="00A23C78"/>
    <w:rsid w:val="00A2641D"/>
    <w:rsid w:val="00A44F6F"/>
    <w:rsid w:val="00A51521"/>
    <w:rsid w:val="00A618CE"/>
    <w:rsid w:val="00A70852"/>
    <w:rsid w:val="00A91112"/>
    <w:rsid w:val="00AB3295"/>
    <w:rsid w:val="00AB3EE3"/>
    <w:rsid w:val="00AB6B06"/>
    <w:rsid w:val="00AB7437"/>
    <w:rsid w:val="00AD79C2"/>
    <w:rsid w:val="00AE7F92"/>
    <w:rsid w:val="00AF3647"/>
    <w:rsid w:val="00AF6EBE"/>
    <w:rsid w:val="00B027CD"/>
    <w:rsid w:val="00B11B43"/>
    <w:rsid w:val="00B26843"/>
    <w:rsid w:val="00B27D4C"/>
    <w:rsid w:val="00B31E1D"/>
    <w:rsid w:val="00B400D5"/>
    <w:rsid w:val="00B417A7"/>
    <w:rsid w:val="00B46948"/>
    <w:rsid w:val="00B47DC9"/>
    <w:rsid w:val="00B50C0F"/>
    <w:rsid w:val="00B522FD"/>
    <w:rsid w:val="00B62332"/>
    <w:rsid w:val="00B90A6C"/>
    <w:rsid w:val="00B91459"/>
    <w:rsid w:val="00BA1EFA"/>
    <w:rsid w:val="00BB16FF"/>
    <w:rsid w:val="00BB2B5F"/>
    <w:rsid w:val="00BB664D"/>
    <w:rsid w:val="00BC4C03"/>
    <w:rsid w:val="00BE4749"/>
    <w:rsid w:val="00BE504F"/>
    <w:rsid w:val="00BF1116"/>
    <w:rsid w:val="00C00631"/>
    <w:rsid w:val="00C0516E"/>
    <w:rsid w:val="00C14FF2"/>
    <w:rsid w:val="00C32494"/>
    <w:rsid w:val="00C40327"/>
    <w:rsid w:val="00C40370"/>
    <w:rsid w:val="00C404B8"/>
    <w:rsid w:val="00C72CE9"/>
    <w:rsid w:val="00C8361D"/>
    <w:rsid w:val="00C83E85"/>
    <w:rsid w:val="00CA350B"/>
    <w:rsid w:val="00CA45D1"/>
    <w:rsid w:val="00CB659C"/>
    <w:rsid w:val="00CB723D"/>
    <w:rsid w:val="00CC22FD"/>
    <w:rsid w:val="00CC7EB7"/>
    <w:rsid w:val="00CD2950"/>
    <w:rsid w:val="00CD368B"/>
    <w:rsid w:val="00CD4CE5"/>
    <w:rsid w:val="00CD5DDF"/>
    <w:rsid w:val="00D06BD8"/>
    <w:rsid w:val="00D23155"/>
    <w:rsid w:val="00D2531B"/>
    <w:rsid w:val="00D25D68"/>
    <w:rsid w:val="00D27C63"/>
    <w:rsid w:val="00D3542E"/>
    <w:rsid w:val="00D42021"/>
    <w:rsid w:val="00D451A2"/>
    <w:rsid w:val="00D47D1F"/>
    <w:rsid w:val="00D50178"/>
    <w:rsid w:val="00D572E4"/>
    <w:rsid w:val="00D76D9C"/>
    <w:rsid w:val="00D8045B"/>
    <w:rsid w:val="00D81525"/>
    <w:rsid w:val="00D86D8B"/>
    <w:rsid w:val="00D93931"/>
    <w:rsid w:val="00DA004A"/>
    <w:rsid w:val="00DA186D"/>
    <w:rsid w:val="00DA2E14"/>
    <w:rsid w:val="00DB52F8"/>
    <w:rsid w:val="00DB6973"/>
    <w:rsid w:val="00DC4480"/>
    <w:rsid w:val="00DC54F1"/>
    <w:rsid w:val="00DC56CA"/>
    <w:rsid w:val="00DD00EB"/>
    <w:rsid w:val="00DD519A"/>
    <w:rsid w:val="00DE1AC2"/>
    <w:rsid w:val="00DE29E3"/>
    <w:rsid w:val="00DE4782"/>
    <w:rsid w:val="00DF02E5"/>
    <w:rsid w:val="00E000F4"/>
    <w:rsid w:val="00E00C53"/>
    <w:rsid w:val="00E11B66"/>
    <w:rsid w:val="00E326ED"/>
    <w:rsid w:val="00E32A11"/>
    <w:rsid w:val="00E35A83"/>
    <w:rsid w:val="00E36446"/>
    <w:rsid w:val="00E40CC9"/>
    <w:rsid w:val="00E51127"/>
    <w:rsid w:val="00E517E4"/>
    <w:rsid w:val="00E53E1B"/>
    <w:rsid w:val="00E60DB0"/>
    <w:rsid w:val="00E706D0"/>
    <w:rsid w:val="00E81587"/>
    <w:rsid w:val="00E91000"/>
    <w:rsid w:val="00E95DF9"/>
    <w:rsid w:val="00E9716B"/>
    <w:rsid w:val="00EA5C70"/>
    <w:rsid w:val="00ED3951"/>
    <w:rsid w:val="00EE43C2"/>
    <w:rsid w:val="00EE4CBA"/>
    <w:rsid w:val="00EF22C1"/>
    <w:rsid w:val="00EF4B3D"/>
    <w:rsid w:val="00EF5612"/>
    <w:rsid w:val="00F00EE0"/>
    <w:rsid w:val="00F10E89"/>
    <w:rsid w:val="00F22D33"/>
    <w:rsid w:val="00F2784A"/>
    <w:rsid w:val="00F3662E"/>
    <w:rsid w:val="00F440E5"/>
    <w:rsid w:val="00F46094"/>
    <w:rsid w:val="00F47292"/>
    <w:rsid w:val="00F56E90"/>
    <w:rsid w:val="00F60788"/>
    <w:rsid w:val="00F6268C"/>
    <w:rsid w:val="00F75140"/>
    <w:rsid w:val="00F80EB5"/>
    <w:rsid w:val="00F81266"/>
    <w:rsid w:val="00F86D78"/>
    <w:rsid w:val="00F8761B"/>
    <w:rsid w:val="00F93864"/>
    <w:rsid w:val="00F952E2"/>
    <w:rsid w:val="00FC04E4"/>
    <w:rsid w:val="00FD236D"/>
    <w:rsid w:val="00FD7A77"/>
    <w:rsid w:val="00FE58F2"/>
    <w:rsid w:val="00FE74B5"/>
    <w:rsid w:val="00FE7B2E"/>
    <w:rsid w:val="00FF6BFD"/>
    <w:rsid w:val="00FF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6F8DC1"/>
  <w15:docId w15:val="{809DC151-21D9-481F-967F-FCED59BDC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Roman 12cpi" w:hAnsi="Roman 12cpi" w:cs="Courier New"/>
      <w:w w:val="106"/>
      <w:position w:val="6"/>
      <w:sz w:val="24"/>
      <w:szCs w:val="24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Refdecomentario1">
    <w:name w:val="Ref. de comentario1"/>
    <w:rPr>
      <w:sz w:val="16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normal0">
    <w:name w:val="normal."/>
    <w:basedOn w:val="Normal"/>
    <w:rPr>
      <w:rFonts w:ascii="Courier New" w:hAnsi="Courier New"/>
      <w:position w:val="-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E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1EA4"/>
    <w:rPr>
      <w:rFonts w:ascii="Tahoma" w:hAnsi="Tahoma" w:cs="Tahoma"/>
      <w:w w:val="106"/>
      <w:position w:val="6"/>
      <w:sz w:val="16"/>
      <w:szCs w:val="16"/>
      <w:lang w:val="es-ES_tradnl" w:eastAsia="ar-SA"/>
    </w:rPr>
  </w:style>
  <w:style w:type="character" w:styleId="Refdecomentario">
    <w:name w:val="annotation reference"/>
    <w:rsid w:val="00693575"/>
    <w:rPr>
      <w:sz w:val="16"/>
    </w:rPr>
  </w:style>
  <w:style w:type="character" w:customStyle="1" w:styleId="Refdecomentario2">
    <w:name w:val="Ref. de comentario2"/>
    <w:rsid w:val="006B1F0A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9F2BA-7CC8-40CB-829F-15C81642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8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</vt:lpstr>
    </vt:vector>
  </TitlesOfParts>
  <Company>Union Colegiada Del Notariado Colombiano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subject/>
  <dc:creator>Notaria</dc:creator>
  <cp:keywords/>
  <cp:lastModifiedBy>LUIS FELIPE ROA LÓPEZ</cp:lastModifiedBy>
  <cp:revision>32</cp:revision>
  <cp:lastPrinted>2022-09-28T22:08:00Z</cp:lastPrinted>
  <dcterms:created xsi:type="dcterms:W3CDTF">2022-09-28T21:37:00Z</dcterms:created>
  <dcterms:modified xsi:type="dcterms:W3CDTF">2022-09-30T22:30:00Z</dcterms:modified>
</cp:coreProperties>
</file>